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36"/>
        <w:tblW w:w="56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La primera tabla es la tabla de diseño del nombre y de la información de contacto. La segunda tabla es la tabla del objetivo"/>
      </w:tblPr>
      <w:tblGrid>
        <w:gridCol w:w="5860"/>
        <w:gridCol w:w="3526"/>
      </w:tblGrid>
      <w:tr w:rsidR="007A0F44" w:rsidRPr="00565B06" w14:paraId="18CCAE76" w14:textId="77777777" w:rsidTr="00811F39">
        <w:trPr>
          <w:trHeight w:hRule="exact" w:val="2616"/>
        </w:trPr>
        <w:tc>
          <w:tcPr>
            <w:tcW w:w="5859" w:type="dxa"/>
            <w:tcMar>
              <w:right w:w="144" w:type="dxa"/>
            </w:tcMar>
            <w:vAlign w:val="bottom"/>
          </w:tcPr>
          <w:p w14:paraId="1D634D55" w14:textId="077D336D" w:rsidR="007A0F44" w:rsidRPr="00471373" w:rsidRDefault="00811F39" w:rsidP="00811F39">
            <w:pPr>
              <w:pStyle w:val="Ttulo"/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C5CB05B" wp14:editId="6D4AE914">
                  <wp:simplePos x="0" y="0"/>
                  <wp:positionH relativeFrom="column">
                    <wp:posOffset>-951230</wp:posOffset>
                  </wp:positionH>
                  <wp:positionV relativeFrom="paragraph">
                    <wp:posOffset>-266700</wp:posOffset>
                  </wp:positionV>
                  <wp:extent cx="796925" cy="793750"/>
                  <wp:effectExtent l="0" t="0" r="3175" b="635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7" t="15315" r="526" b="15864"/>
                          <a:stretch/>
                        </pic:blipFill>
                        <pic:spPr bwMode="auto">
                          <a:xfrm>
                            <a:off x="0" y="0"/>
                            <a:ext cx="796925" cy="7937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1523" w:rsidRPr="00471373"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</w:rPr>
              <w:t>Facundo</w:t>
            </w:r>
          </w:p>
          <w:p w14:paraId="059A7713" w14:textId="67962E5A" w:rsidR="007A0F44" w:rsidRPr="00771523" w:rsidRDefault="00771523" w:rsidP="00811F39">
            <w:pPr>
              <w:pStyle w:val="Subttulo"/>
              <w:rPr>
                <w:rFonts w:ascii="Arial" w:hAnsi="Arial" w:cs="Arial"/>
                <w:color w:val="FFFFFF" w:themeColor="background1"/>
              </w:rPr>
            </w:pPr>
            <w:r w:rsidRPr="00471373">
              <w:rPr>
                <w:rFonts w:ascii="Arial" w:hAnsi="Arial" w:cs="Arial"/>
                <w:color w:val="FFFFFF" w:themeColor="background1"/>
                <w:sz w:val="44"/>
                <w:szCs w:val="44"/>
              </w:rPr>
              <w:t>aLLENDE</w:t>
            </w:r>
          </w:p>
        </w:tc>
        <w:tc>
          <w:tcPr>
            <w:tcW w:w="3526" w:type="dxa"/>
            <w:tcMar>
              <w:left w:w="144" w:type="dxa"/>
            </w:tcMar>
            <w:vAlign w:val="bottom"/>
          </w:tcPr>
          <w:p w14:paraId="11D6B912" w14:textId="51E69B11" w:rsidR="007A0F44" w:rsidRPr="005E59F8" w:rsidRDefault="007A73C6" w:rsidP="00811F39">
            <w:pPr>
              <w:pStyle w:val="Informacindecontacto"/>
              <w:rPr>
                <w:b/>
                <w:bCs/>
                <w:color w:val="FFFFFF" w:themeColor="background1"/>
              </w:rPr>
            </w:pPr>
            <w:sdt>
              <w:sdtPr>
                <w:rPr>
                  <w:b/>
                  <w:bCs/>
                  <w:color w:val="FFFFFF" w:themeColor="background1"/>
                </w:rPr>
                <w:alias w:val="Escriba la dirección:"/>
                <w:tag w:val="Escriba la dirección:"/>
                <w:id w:val="-989020281"/>
                <w:placeholder>
                  <w:docPart w:val="EA755B93F9AA4212A5AFB83C7B8C8D3C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772A7F">
                  <w:rPr>
                    <w:b/>
                    <w:bCs/>
                    <w:color w:val="FFFFFF" w:themeColor="background1"/>
                  </w:rPr>
                  <w:br/>
                </w:r>
                <w:r w:rsidR="00772A7F">
                  <w:rPr>
                    <w:b/>
                    <w:bCs/>
                    <w:color w:val="FFFFFF" w:themeColor="background1"/>
                  </w:rPr>
                  <w:br/>
                </w:r>
                <w:r w:rsidR="00772A7F">
                  <w:rPr>
                    <w:b/>
                    <w:bCs/>
                    <w:color w:val="FFFFFF" w:themeColor="background1"/>
                  </w:rPr>
                  <w:br/>
                </w:r>
                <w:r w:rsidR="00772A7F">
                  <w:rPr>
                    <w:b/>
                    <w:bCs/>
                    <w:color w:val="FFFFFF" w:themeColor="background1"/>
                  </w:rPr>
                  <w:br/>
                </w:r>
                <w:r w:rsidR="00772A7F">
                  <w:rPr>
                    <w:b/>
                    <w:bCs/>
                    <w:color w:val="FFFFFF" w:themeColor="background1"/>
                  </w:rPr>
                  <w:br/>
                  <w:t>Córdoba - Argentina</w:t>
                </w:r>
              </w:sdtContent>
            </w:sdt>
            <w:r w:rsidR="007A0F44" w:rsidRPr="005E59F8">
              <w:rPr>
                <w:b/>
                <w:bCs/>
                <w:color w:val="FFFFFF" w:themeColor="background1"/>
                <w:lang w:bidi="es-ES"/>
              </w:rPr>
              <w:t xml:space="preserve">  </w:t>
            </w:r>
            <w:r w:rsidR="007A0F44" w:rsidRPr="005E59F8">
              <w:rPr>
                <w:b/>
                <w:bCs/>
                <w:noProof/>
                <w:color w:val="FFFFFF" w:themeColor="background1"/>
                <w:lang w:bidi="es-ES"/>
              </w:rPr>
              <mc:AlternateContent>
                <mc:Choice Requires="wps">
                  <w:drawing>
                    <wp:inline distT="0" distB="0" distL="0" distR="0" wp14:anchorId="526E1972" wp14:editId="64D306B9">
                      <wp:extent cx="118872" cy="118872"/>
                      <wp:effectExtent l="0" t="0" r="0" b="0"/>
                      <wp:docPr id="54" name="Icono de dirección" descr="Icono de direcció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DD662B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3494ba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5869E9C" w14:textId="09773E86" w:rsidR="007A0F44" w:rsidRDefault="007A73C6" w:rsidP="00811F39">
            <w:pPr>
              <w:pStyle w:val="Informacindecontacto"/>
            </w:pPr>
            <w:sdt>
              <w:sdtPr>
                <w:rPr>
                  <w:b/>
                  <w:bCs/>
                  <w:color w:val="FFFFFF" w:themeColor="background1"/>
                </w:rPr>
                <w:alias w:val="Escriba el teléfono:"/>
                <w:tag w:val="Escriba el teléfono:"/>
                <w:id w:val="381135673"/>
                <w:placeholder>
                  <w:docPart w:val="38508DA6A06742BCBAE3866D01D81C26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5E59F8" w:rsidRPr="005E59F8">
                  <w:rPr>
                    <w:b/>
                    <w:bCs/>
                    <w:color w:val="FFFFFF" w:themeColor="background1"/>
                  </w:rPr>
                  <w:t>3513479404</w:t>
                </w:r>
              </w:sdtContent>
            </w:sdt>
            <w:r w:rsidR="007A0F44">
              <w:rPr>
                <w:lang w:bidi="es-ES"/>
              </w:rPr>
              <w:t xml:space="preserve">  </w:t>
            </w:r>
            <w:r w:rsidR="007A0F44" w:rsidRPr="009D0878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EB5DF05" wp14:editId="7239874C">
                      <wp:extent cx="109728" cy="109728"/>
                      <wp:effectExtent l="0" t="0" r="5080" b="5080"/>
                      <wp:docPr id="55" name="Icono de teléfono" descr="Icono de teléfon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509C8E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3494ba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487FB3EB" w14:textId="1F0D05D7" w:rsidR="007A0F44" w:rsidRPr="005E59F8" w:rsidRDefault="007A73C6" w:rsidP="00811F39">
            <w:pPr>
              <w:pStyle w:val="Informacindecontacto"/>
              <w:rPr>
                <w:b/>
                <w:bCs/>
                <w:color w:val="FFFFFF" w:themeColor="background1"/>
              </w:rPr>
            </w:pPr>
            <w:sdt>
              <w:sdtPr>
                <w:rPr>
                  <w:b/>
                  <w:bCs/>
                  <w:color w:val="FFFFFF" w:themeColor="background1"/>
                </w:rPr>
                <w:alias w:val="Escriba el correo electrónico:"/>
                <w:tag w:val="Escriba el correo electrónico:"/>
                <w:id w:val="479813182"/>
                <w:placeholder>
                  <w:docPart w:val="29238F2E09E34645A97E40011DE8B445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5E59F8" w:rsidRPr="005E59F8">
                  <w:rPr>
                    <w:b/>
                    <w:bCs/>
                    <w:color w:val="FFFFFF" w:themeColor="background1"/>
                  </w:rPr>
                  <w:t>Facu.allende14@gmail.com</w:t>
                </w:r>
              </w:sdtContent>
            </w:sdt>
            <w:r w:rsidR="007A0F44" w:rsidRPr="005E59F8">
              <w:rPr>
                <w:b/>
                <w:bCs/>
                <w:color w:val="FFFFFF" w:themeColor="background1"/>
                <w:lang w:bidi="es-ES"/>
              </w:rPr>
              <w:t xml:space="preserve">  </w:t>
            </w:r>
            <w:r w:rsidR="007A0F44" w:rsidRPr="005E59F8">
              <w:rPr>
                <w:b/>
                <w:bCs/>
                <w:noProof/>
                <w:color w:val="FFFFFF" w:themeColor="background1"/>
                <w:lang w:bidi="es-ES"/>
              </w:rPr>
              <mc:AlternateContent>
                <mc:Choice Requires="wps">
                  <w:drawing>
                    <wp:inline distT="0" distB="0" distL="0" distR="0" wp14:anchorId="24086F90" wp14:editId="72ACB203">
                      <wp:extent cx="137160" cy="91440"/>
                      <wp:effectExtent l="0" t="0" r="0" b="3810"/>
                      <wp:docPr id="56" name="Forma libre 5" descr="Icono de correo electróni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867774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" path="m108,21r,l60,58,12,21v-1,-1,-1,-2,,-3c13,16,14,16,16,17l60,51,104,17v1,-1,3,-1,4,1c109,19,109,20,108,21r,xm114,r,l6,c3,,,3,,6l,74v,3,3,6,6,6l114,80v3,,6,-3,6,-6l120,6c120,3,117,,114,xe" fillcolor="#3494ba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662611EA" w14:textId="17CE4544" w:rsidR="007A0F44" w:rsidRPr="005E59F8" w:rsidRDefault="007A73C6" w:rsidP="00811F39">
            <w:pPr>
              <w:pStyle w:val="Informacindecontacto"/>
              <w:rPr>
                <w:b/>
                <w:bCs/>
              </w:rPr>
            </w:pPr>
            <w:sdt>
              <w:sdtPr>
                <w:rPr>
                  <w:b/>
                  <w:bCs/>
                  <w:color w:val="FFFFFF" w:themeColor="background1"/>
                </w:rPr>
                <w:alias w:val="Escriba el perfil de LinkedIn:"/>
                <w:tag w:val="Escriba el perfil de LinkedIn:"/>
                <w:id w:val="-1253892234"/>
                <w:placeholder>
                  <w:docPart w:val="EF2B28C56E6F46DFAA8F5CF72E5CA493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5E59F8" w:rsidRPr="005E59F8">
                  <w:rPr>
                    <w:b/>
                    <w:bCs/>
                    <w:color w:val="FFFFFF" w:themeColor="background1"/>
                  </w:rPr>
                  <w:t>facundoallendedev</w:t>
                </w:r>
              </w:sdtContent>
            </w:sdt>
            <w:r w:rsidR="007A0F44" w:rsidRPr="005E59F8">
              <w:rPr>
                <w:b/>
                <w:bCs/>
                <w:lang w:bidi="es-ES"/>
              </w:rPr>
              <w:t xml:space="preserve">  </w:t>
            </w:r>
            <w:r w:rsidR="007A0F44" w:rsidRPr="005E59F8">
              <w:rPr>
                <w:b/>
                <w:bCs/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63620F6" wp14:editId="459B7195">
                      <wp:extent cx="109728" cy="109728"/>
                      <wp:effectExtent l="0" t="0" r="5080" b="5080"/>
                      <wp:docPr id="57" name="Icono de LinkedIn" descr="Icono de LinkedI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7D291F" id="Icono de LinkedIn" o:spid="_x0000_s1026" alt="Icono d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3494ba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5D8A2C27" w14:textId="364B1393" w:rsidR="007A0F44" w:rsidRPr="00565B06" w:rsidRDefault="007A0F44" w:rsidP="00811F39">
            <w:pPr>
              <w:pStyle w:val="Informacindecontacto"/>
              <w:jc w:val="left"/>
            </w:pPr>
          </w:p>
        </w:tc>
      </w:tr>
    </w:tbl>
    <w:p w14:paraId="5279186A" w14:textId="674C71A5" w:rsidR="00A77B4D" w:rsidRPr="00565B06" w:rsidRDefault="00A77B4D" w:rsidP="007850D1"/>
    <w:tbl>
      <w:tblPr>
        <w:tblStyle w:val="Tablaconcuadrcul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Educación"/>
      </w:tblPr>
      <w:tblGrid>
        <w:gridCol w:w="717"/>
        <w:gridCol w:w="8295"/>
      </w:tblGrid>
      <w:tr w:rsidR="00A77B4D" w:rsidRPr="00565B06" w14:paraId="286BF67B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0AAA8030" w14:textId="77777777" w:rsidR="00A77B4D" w:rsidRPr="00565B06" w:rsidRDefault="00075B13" w:rsidP="00075B13">
            <w:pPr>
              <w:pStyle w:val="Iconos"/>
            </w:pPr>
            <w:r w:rsidRPr="00565B0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181F0608" wp14:editId="793722FD">
                      <wp:extent cx="274320" cy="274320"/>
                      <wp:effectExtent l="0" t="0" r="0" b="0"/>
                      <wp:docPr id="18" name="Icono en un círculo de Educación" descr="Icono de Educació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Círculo del icono de Educación" descr="Círculo del icono de Educación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Símbolo del icono de Educación" descr="Símbolo del icono de Educació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B587DD" id="Icono en un círculo de Educación" o:spid="_x0000_s1026" alt="Icono de Educació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">
                      <v:shape id="Círculo del icono de Educación" o:spid="_x0000_s1027" alt="Círculo del icono de Educación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3494ba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el icono de Educación" o:spid="_x0000_s1028" alt="Símbolo del icono de Educación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A047792" w14:textId="401DE47A" w:rsidR="00A77B4D" w:rsidRPr="00565B06" w:rsidRDefault="007A73C6" w:rsidP="002146F8">
            <w:pPr>
              <w:pStyle w:val="Ttulo1"/>
              <w:outlineLvl w:val="0"/>
            </w:pPr>
            <w:sdt>
              <w:sdtPr>
                <w:alias w:val="Educación:"/>
                <w:tag w:val="Educación:"/>
                <w:id w:val="1586649636"/>
                <w:placeholder>
                  <w:docPart w:val="7E7ADAE8450B40588A805A3B64CCF981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rPr>
                    <w:lang w:bidi="es-ES"/>
                  </w:rPr>
                  <w:t>Educación</w:t>
                </w:r>
              </w:sdtContent>
            </w:sdt>
          </w:p>
        </w:tc>
      </w:tr>
    </w:tbl>
    <w:p w14:paraId="50DB8960" w14:textId="2C53B22D" w:rsidR="007C0E0E" w:rsidRPr="00565B06" w:rsidRDefault="007D1EEC" w:rsidP="00B47E1E">
      <w:pPr>
        <w:pStyle w:val="Ttulo2"/>
      </w:pPr>
      <w:r>
        <w:t>FullStack Developer</w:t>
      </w:r>
      <w:r w:rsidR="007C0E0E" w:rsidRPr="00565B06">
        <w:rPr>
          <w:lang w:bidi="es-ES"/>
        </w:rPr>
        <w:t xml:space="preserve"> | </w:t>
      </w:r>
      <w:r w:rsidR="008B6CD5">
        <w:rPr>
          <w:rStyle w:val="nfasis"/>
        </w:rPr>
        <w:t>Digital House</w:t>
      </w:r>
    </w:p>
    <w:p w14:paraId="113206AA" w14:textId="39B0E39A" w:rsidR="007C0E0E" w:rsidRPr="00565B06" w:rsidRDefault="008B6CD5" w:rsidP="004F199F">
      <w:pPr>
        <w:pStyle w:val="Ttulo3"/>
      </w:pPr>
      <w:r>
        <w:t>juNio 2022</w:t>
      </w:r>
      <w:r w:rsidR="007C0E0E" w:rsidRPr="00565B06">
        <w:rPr>
          <w:lang w:bidi="es-ES"/>
        </w:rPr>
        <w:t xml:space="preserve"> </w:t>
      </w:r>
      <w:r>
        <w:rPr>
          <w:lang w:bidi="es-ES"/>
        </w:rPr>
        <w:t>–</w:t>
      </w:r>
      <w:r w:rsidR="007C0E0E" w:rsidRPr="00565B06">
        <w:rPr>
          <w:lang w:bidi="es-ES"/>
        </w:rPr>
        <w:t xml:space="preserve"> </w:t>
      </w:r>
      <w:r>
        <w:t>juNio 2024</w:t>
      </w:r>
    </w:p>
    <w:p w14:paraId="4736529E" w14:textId="7EFCBDBD" w:rsidR="000E24AC" w:rsidRPr="00565B06" w:rsidRDefault="008B6CD5" w:rsidP="007850D1">
      <w:r>
        <w:t>Desarrollador web con conocimiento en tecnologías tales como React js, Java, Spring boot, HTML, CSS, JavaScript, Tailwind css, Docker, AWS.</w:t>
      </w:r>
    </w:p>
    <w:p w14:paraId="0A0C4D58" w14:textId="2F4613B1" w:rsidR="007C0E0E" w:rsidRPr="00565B06" w:rsidRDefault="008B6CD5" w:rsidP="00B47E1E">
      <w:pPr>
        <w:pStyle w:val="Ttulo2"/>
      </w:pPr>
      <w:r>
        <w:t>Ingles</w:t>
      </w:r>
      <w:r w:rsidR="007C0E0E" w:rsidRPr="00565B06">
        <w:rPr>
          <w:lang w:bidi="es-ES"/>
        </w:rPr>
        <w:t xml:space="preserve"> | </w:t>
      </w:r>
      <w:sdt>
        <w:sdtPr>
          <w:rPr>
            <w:rStyle w:val="nfasis"/>
          </w:rPr>
          <w:alias w:val="Escriba la universidad 2:"/>
          <w:tag w:val="Escriba la universidad 2:"/>
          <w:id w:val="-1213268753"/>
          <w:placeholder>
            <w:docPart w:val="399AEE508E6247568AD95C2176E4F9A3"/>
          </w:placeholder>
          <w:temporary/>
          <w:showingPlcHdr/>
          <w15:appearance w15:val="hidden"/>
        </w:sdtPr>
        <w:sdtEndPr>
          <w:rPr>
            <w:rStyle w:val="Fuentedeprrafopredeter"/>
            <w:iCs w:val="0"/>
            <w:color w:val="3494BA" w:themeColor="accent1"/>
          </w:rPr>
        </w:sdtEndPr>
        <w:sdtContent>
          <w:r w:rsidR="007C0E0E" w:rsidRPr="007175B9">
            <w:rPr>
              <w:rStyle w:val="nfasis"/>
              <w:lang w:bidi="es-ES"/>
            </w:rPr>
            <w:t>Universidad</w:t>
          </w:r>
        </w:sdtContent>
      </w:sdt>
      <w:r>
        <w:rPr>
          <w:rStyle w:val="nfasis"/>
        </w:rPr>
        <w:t xml:space="preserve"> Nacional De Córdoba</w:t>
      </w:r>
    </w:p>
    <w:p w14:paraId="14FFE98F" w14:textId="5218538D" w:rsidR="007C0E0E" w:rsidRPr="00565B06" w:rsidRDefault="008B6CD5" w:rsidP="004F199F">
      <w:pPr>
        <w:pStyle w:val="Ttulo3"/>
      </w:pPr>
      <w:r>
        <w:t>MARZO 2021 -</w:t>
      </w:r>
      <w:r w:rsidR="007C0E0E" w:rsidRPr="00565B06">
        <w:rPr>
          <w:lang w:bidi="es-ES"/>
        </w:rPr>
        <w:t xml:space="preserve"> </w:t>
      </w:r>
      <w:r>
        <w:t>JUNIO 2024</w:t>
      </w:r>
    </w:p>
    <w:p w14:paraId="38AFDC74" w14:textId="6F8384D9" w:rsidR="007C0E0E" w:rsidRPr="00565B06" w:rsidRDefault="008B6CD5" w:rsidP="007C0E0E">
      <w:r>
        <w:t>Curso de inglés organizado en 6 niveles, diseñado para desarrollar habilidades avanzadas en comprensión y producción oral y escrita del idioma.</w:t>
      </w:r>
    </w:p>
    <w:tbl>
      <w:tblPr>
        <w:tblStyle w:val="Tablaconcuadrcul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xperiencia"/>
      </w:tblPr>
      <w:tblGrid>
        <w:gridCol w:w="717"/>
        <w:gridCol w:w="8295"/>
      </w:tblGrid>
      <w:tr w:rsidR="005E088C" w:rsidRPr="00565B06" w14:paraId="361C5F58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DA92F3F" w14:textId="77777777" w:rsidR="005E088C" w:rsidRPr="00565B06" w:rsidRDefault="00075B13" w:rsidP="00075B13">
            <w:pPr>
              <w:pStyle w:val="Iconos"/>
            </w:pPr>
            <w:r w:rsidRPr="00565B0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53464C0E" wp14:editId="4AE09093">
                      <wp:extent cx="274320" cy="274320"/>
                      <wp:effectExtent l="0" t="0" r="0" b="0"/>
                      <wp:docPr id="21" name="Icono en un círculo de Experiencia" descr="Icono de Experienci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Círculo del icono de Experiencia" descr="Círculo del icono de Experiencia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Símbolo del icono de Experiencia" descr="Símbolo del icono de Experiencia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1182E5" id="Icono en un círculo de Experiencia" o:spid="_x0000_s1026" alt="Icono de Experiencia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">
                      <v:shape id="Círculo del icono de Experiencia" o:spid="_x0000_s1027" alt="Círculo del icono de Experiencia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3494ba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el icono de Experiencia" o:spid="_x0000_s1028" alt="Símbolo del icono de Experiencia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E866D4F" w14:textId="6FB863AF" w:rsidR="005E088C" w:rsidRPr="00565B06" w:rsidRDefault="007A73C6" w:rsidP="0004158B">
            <w:pPr>
              <w:pStyle w:val="Ttulo1"/>
              <w:outlineLvl w:val="0"/>
            </w:pPr>
            <w:sdt>
              <w:sdtPr>
                <w:alias w:val="Educación:"/>
                <w:tag w:val="Educación:"/>
                <w:id w:val="-2131392780"/>
                <w:placeholder>
                  <w:docPart w:val="058926BB54614FC8AC85AD3720A81A36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rPr>
                    <w:lang w:bidi="es-ES"/>
                  </w:rPr>
                  <w:t>Experiencia</w:t>
                </w:r>
              </w:sdtContent>
            </w:sdt>
          </w:p>
        </w:tc>
      </w:tr>
    </w:tbl>
    <w:p w14:paraId="79827F51" w14:textId="669F59A1" w:rsidR="005E088C" w:rsidRPr="00565B06" w:rsidRDefault="008B6CD5" w:rsidP="00B47E1E">
      <w:pPr>
        <w:pStyle w:val="Ttulo2"/>
      </w:pPr>
      <w:r>
        <w:t>FullStack Developer</w:t>
      </w:r>
      <w:r w:rsidR="005E088C" w:rsidRPr="00565B06">
        <w:rPr>
          <w:lang w:bidi="es-ES"/>
        </w:rPr>
        <w:t xml:space="preserve"> | </w:t>
      </w:r>
      <w:r>
        <w:rPr>
          <w:rStyle w:val="nfasis"/>
        </w:rPr>
        <w:t xml:space="preserve">Digital House </w:t>
      </w:r>
    </w:p>
    <w:p w14:paraId="1E5B4A27" w14:textId="400D8D29" w:rsidR="005E088C" w:rsidRPr="00E8223A" w:rsidRDefault="008B6CD5" w:rsidP="004F199F">
      <w:pPr>
        <w:pStyle w:val="Ttulo3"/>
        <w:rPr>
          <w:lang w:val="en-US"/>
        </w:rPr>
      </w:pPr>
      <w:r>
        <w:t xml:space="preserve">ABRIL 2024 </w:t>
      </w:r>
      <w:r w:rsidR="00E8223A">
        <w:t>-</w:t>
      </w:r>
      <w:r w:rsidR="00E8223A" w:rsidRPr="00565B06">
        <w:rPr>
          <w:lang w:bidi="es-ES"/>
        </w:rPr>
        <w:t xml:space="preserve"> JUNIO</w:t>
      </w:r>
      <w:r w:rsidRPr="00E8223A">
        <w:rPr>
          <w:lang w:val="en-US"/>
        </w:rPr>
        <w:t xml:space="preserve"> 2024</w:t>
      </w:r>
    </w:p>
    <w:p w14:paraId="2F387A3C" w14:textId="4BA2DD45" w:rsidR="005E088C" w:rsidRPr="00E8223A" w:rsidRDefault="00E8223A" w:rsidP="005E088C">
      <w:r>
        <w:t>En mi rol como desarrollador Full Stack, me responsabilicé de diseñar la experiencia del usuario y desarrollar la estructura de la aplicación. También asumí el papel de Scrum Master, guiando al equipo para que cada miembro aportara su máximo potencial y coordinando las fases del proyecto según los plazos establecidos.</w:t>
      </w:r>
    </w:p>
    <w:p w14:paraId="24B60EE3" w14:textId="10F41840" w:rsidR="005E088C" w:rsidRPr="00E8223A" w:rsidRDefault="008B6CD5" w:rsidP="00B47E1E">
      <w:pPr>
        <w:pStyle w:val="Ttulo2"/>
        <w:rPr>
          <w:lang w:val="en-US"/>
        </w:rPr>
      </w:pPr>
      <w:r w:rsidRPr="00E8223A">
        <w:rPr>
          <w:lang w:val="en-US"/>
        </w:rPr>
        <w:t>Frontend Developer</w:t>
      </w:r>
      <w:r w:rsidR="005E088C" w:rsidRPr="00E8223A">
        <w:rPr>
          <w:lang w:val="en-US" w:bidi="es-ES"/>
        </w:rPr>
        <w:t xml:space="preserve"> | </w:t>
      </w:r>
      <w:r w:rsidRPr="00E8223A">
        <w:rPr>
          <w:rStyle w:val="nfasis"/>
          <w:lang w:val="en-US"/>
        </w:rPr>
        <w:t>No Country</w:t>
      </w:r>
    </w:p>
    <w:p w14:paraId="7765F20E" w14:textId="35286697" w:rsidR="005E088C" w:rsidRPr="00E8223A" w:rsidRDefault="008B6CD5" w:rsidP="004F199F">
      <w:pPr>
        <w:pStyle w:val="Ttulo3"/>
        <w:rPr>
          <w:lang w:val="en-US"/>
        </w:rPr>
      </w:pPr>
      <w:r w:rsidRPr="00E8223A">
        <w:rPr>
          <w:lang w:val="en-US"/>
        </w:rPr>
        <w:t xml:space="preserve">marzo </w:t>
      </w:r>
      <w:r w:rsidR="00E8223A" w:rsidRPr="00E8223A">
        <w:rPr>
          <w:lang w:val="en-US"/>
        </w:rPr>
        <w:t>2024</w:t>
      </w:r>
      <w:r w:rsidR="00E8223A" w:rsidRPr="00E8223A">
        <w:rPr>
          <w:lang w:val="en-US" w:bidi="es-ES"/>
        </w:rPr>
        <w:t xml:space="preserve"> -</w:t>
      </w:r>
      <w:r w:rsidRPr="00E8223A">
        <w:rPr>
          <w:lang w:val="en-US"/>
        </w:rPr>
        <w:t xml:space="preserve"> </w:t>
      </w:r>
      <w:r w:rsidR="00E8223A" w:rsidRPr="00E8223A">
        <w:rPr>
          <w:lang w:val="en-US"/>
        </w:rPr>
        <w:t>ABRIL</w:t>
      </w:r>
      <w:r w:rsidRPr="00E8223A">
        <w:rPr>
          <w:lang w:val="en-US"/>
        </w:rPr>
        <w:t xml:space="preserve"> 2024</w:t>
      </w:r>
    </w:p>
    <w:p w14:paraId="1D03E9E4" w14:textId="407D8BF3" w:rsidR="005E088C" w:rsidRPr="00565B06" w:rsidRDefault="00E8223A" w:rsidP="005E088C">
      <w:r>
        <w:t>Como desarrollador Frontend, me encargué de diseñar la interfaz y la experiencia del usuario en el proyecto. Además, lideré el equipo, fomentando la comunicación interna y externa con el cliente.</w:t>
      </w:r>
    </w:p>
    <w:tbl>
      <w:tblPr>
        <w:tblStyle w:val="Tablaconcuadrcul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superior tiene el encabezado de las aptitudes; la segunda tabla, la lista de las aptitudes, y la tabla inferior, las actividades"/>
      </w:tblPr>
      <w:tblGrid>
        <w:gridCol w:w="717"/>
        <w:gridCol w:w="8295"/>
      </w:tblGrid>
      <w:tr w:rsidR="00143224" w:rsidRPr="00565B06" w14:paraId="59C2E74E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3A308B66" w14:textId="77777777" w:rsidR="00143224" w:rsidRPr="00565B06" w:rsidRDefault="00075B13" w:rsidP="00075B13">
            <w:pPr>
              <w:pStyle w:val="Iconos"/>
            </w:pPr>
            <w:r w:rsidRPr="00565B0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241728ED" wp14:editId="2789D78D">
                      <wp:extent cx="274320" cy="274320"/>
                      <wp:effectExtent l="0" t="0" r="0" b="0"/>
                      <wp:docPr id="24" name="Icono en un círculo de Aptitudes" descr="Icono de Aptitud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Círculo del icono de Aptitudes" descr="Círculo del icono de Aptitu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Parte 1 del símbolo del icono de Aptitudes" descr="Parte 1 del símbolo del icono de Aptitu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Parte 2 del símbolo del icono de Aptitudes" descr="Parte 2 del símbolo del icono de Aptitudes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Parte 3 del símbolo del icono de Aptitudes" descr="Parte 3 del símbolo del icono de Aptitu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Parte 4 del símbolo del icono de Aptitudes" descr="Parte 4 del símbolo del icono de Aptitu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ADE6F3" id="Icono en un círculo de Aptitudes" o:spid="_x0000_s1026" alt="Icono de Aptitudes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">
                      <v:shape id="Círculo del icono de Aptitudes" o:spid="_x0000_s1027" alt="Círculo del icono de Aptitude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3494ba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Parte 1 del símbolo del icono de Aptitudes" o:spid="_x0000_s1028" alt="Parte 1 del símbolo del icono de Aptitudes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Parte 2 del símbolo del icono de Aptitudes" o:spid="_x0000_s1029" alt="Parte 2 del símbolo del icono de Aptitudes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Parte 3 del símbolo del icono de Aptitudes" o:spid="_x0000_s1030" alt="Parte 3 del símbolo del icono de Aptitudes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Parte 4 del símbolo del icono de Aptitudes" o:spid="_x0000_s1031" alt="Parte 4 del símbolo del icono de Aptitudes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73608B0A" w14:textId="10F1615D" w:rsidR="00143224" w:rsidRPr="00565B06" w:rsidRDefault="007A73C6" w:rsidP="00AD6216">
            <w:pPr>
              <w:pStyle w:val="Ttulo1"/>
              <w:outlineLvl w:val="0"/>
            </w:pPr>
            <w:sdt>
              <w:sdtPr>
                <w:alias w:val="Aptitudes:"/>
                <w:tag w:val="Aptitudes:"/>
                <w:id w:val="-925109897"/>
                <w:placeholder>
                  <w:docPart w:val="9EC090742ACD413E96F5BB1F7B3D8840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rPr>
                    <w:lang w:bidi="es-ES"/>
                  </w:rPr>
                  <w:t>Aptitudes</w:t>
                </w:r>
              </w:sdtContent>
            </w:sdt>
          </w:p>
        </w:tc>
      </w:tr>
    </w:tbl>
    <w:tbl>
      <w:tblPr>
        <w:tblStyle w:val="Tablaconcuadrcu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superior tiene el encabezado de las aptitudes; la segunda tabla, la lista de las aptitudes, y la tabla inferior, las actividades"/>
      </w:tblPr>
      <w:tblGrid>
        <w:gridCol w:w="4181"/>
        <w:gridCol w:w="4125"/>
      </w:tblGrid>
      <w:tr w:rsidR="00143224" w:rsidRPr="00565B06" w14:paraId="1D0C5D8E" w14:textId="77777777" w:rsidTr="00565B06">
        <w:tc>
          <w:tcPr>
            <w:tcW w:w="4320" w:type="dxa"/>
          </w:tcPr>
          <w:p w14:paraId="33FBA0AB" w14:textId="007F4F28" w:rsidR="00E8223A" w:rsidRPr="00565B06" w:rsidRDefault="00E8223A" w:rsidP="00E8223A">
            <w:pPr>
              <w:pStyle w:val="Listaconvietas"/>
              <w:spacing w:after="80"/>
            </w:pPr>
            <w:r>
              <w:t>Desarrollo Ágil</w:t>
            </w:r>
          </w:p>
          <w:p w14:paraId="0C009BAC" w14:textId="77777777" w:rsidR="00316CE4" w:rsidRDefault="00E8223A" w:rsidP="00316CE4">
            <w:pPr>
              <w:pStyle w:val="Listaconvietas"/>
              <w:spacing w:after="80"/>
            </w:pPr>
            <w:r>
              <w:t>Aprendizaje continuo</w:t>
            </w:r>
          </w:p>
          <w:p w14:paraId="103ABEDC" w14:textId="77777777" w:rsidR="00E8223A" w:rsidRDefault="00E8223A" w:rsidP="00316CE4">
            <w:pPr>
              <w:pStyle w:val="Listaconvietas"/>
              <w:spacing w:after="80"/>
            </w:pPr>
            <w:r>
              <w:t>Liderazgo</w:t>
            </w:r>
          </w:p>
          <w:p w14:paraId="6B7CCE59" w14:textId="77777777" w:rsidR="00E8223A" w:rsidRDefault="00E8223A" w:rsidP="00E8223A">
            <w:pPr>
              <w:pStyle w:val="Listaconvietas"/>
              <w:spacing w:after="80"/>
            </w:pPr>
            <w:r>
              <w:t>Optimismo</w:t>
            </w:r>
          </w:p>
          <w:p w14:paraId="53619F19" w14:textId="0D57B6B5" w:rsidR="00E8223A" w:rsidRPr="00565B06" w:rsidRDefault="00E8223A" w:rsidP="00E8223A">
            <w:pPr>
              <w:pStyle w:val="Listaconvietas"/>
              <w:spacing w:after="80"/>
            </w:pPr>
            <w:r>
              <w:t>Empatía</w:t>
            </w:r>
          </w:p>
        </w:tc>
        <w:tc>
          <w:tcPr>
            <w:tcW w:w="4320" w:type="dxa"/>
            <w:tcMar>
              <w:left w:w="576" w:type="dxa"/>
            </w:tcMar>
          </w:tcPr>
          <w:p w14:paraId="6EADCFDE" w14:textId="357E0D46" w:rsidR="00F904FC" w:rsidRPr="00565B06" w:rsidRDefault="00F904FC" w:rsidP="00E8223A">
            <w:pPr>
              <w:pStyle w:val="Listaconvietas"/>
              <w:numPr>
                <w:ilvl w:val="0"/>
                <w:numId w:val="0"/>
              </w:numPr>
              <w:spacing w:after="80"/>
              <w:ind w:left="360"/>
            </w:pPr>
          </w:p>
        </w:tc>
      </w:tr>
    </w:tbl>
    <w:tbl>
      <w:tblPr>
        <w:tblStyle w:val="Tablaconcuadrcul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superior tiene el encabezado de las aptitudes; la segunda tabla, la lista de las aptitudes, y la tabla inferior, las actividades"/>
      </w:tblPr>
      <w:tblGrid>
        <w:gridCol w:w="721"/>
        <w:gridCol w:w="8291"/>
      </w:tblGrid>
      <w:tr w:rsidR="00AC7C34" w:rsidRPr="00565B06" w14:paraId="2019EBD7" w14:textId="77777777" w:rsidTr="00FF4F3B">
        <w:tc>
          <w:tcPr>
            <w:tcW w:w="721" w:type="dxa"/>
            <w:tcMar>
              <w:right w:w="216" w:type="dxa"/>
            </w:tcMar>
            <w:vAlign w:val="bottom"/>
          </w:tcPr>
          <w:p w14:paraId="7E6DC542" w14:textId="77777777" w:rsidR="00AC7C34" w:rsidRPr="00565B06" w:rsidRDefault="00075B13" w:rsidP="00075B13">
            <w:pPr>
              <w:pStyle w:val="Iconos"/>
            </w:pPr>
            <w:r w:rsidRPr="00565B0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6E1F12B0" wp14:editId="391CDB4E">
                      <wp:extent cx="274320" cy="274320"/>
                      <wp:effectExtent l="0" t="0" r="0" b="0"/>
                      <wp:docPr id="46" name="Icono en un círculo de Actividades" descr="Icono de Actividad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Círculo del icono de Actividades" descr="Círculo del icono de Ac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Parte 1 del símbolo del icono de Actividades" descr="Parte 1 del símbolo del icono de Ac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Parte 2 del símbolo del icono de Actividades" descr="Parte 2 del símbolo del icono de Ac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Parte 3 del símbolo del icono de Actividades" descr="Parte 3 del símbolo del icono de Ac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FBF65A" id="Icono en un círculo de Actividades" o:spid="_x0000_s1026" alt="Icono de Actividades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">
                      <v:shape id="Círculo del icono de Actividades" o:spid="_x0000_s1027" alt="Círculo del icono de Actividade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3494ba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Parte 1 del símbolo del icono de Actividades" o:spid="_x0000_s1028" alt="Parte 1 del símbolo del icono de Actividades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Parte 2 del símbolo del icono de Actividades" o:spid="_x0000_s1029" alt="Parte 2 del símbolo del icono de Actividades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Parte 3 del símbolo del icono de Actividades" o:spid="_x0000_s1030" alt="Parte 3 del símbolo del icono de Actividades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1" w:type="dxa"/>
          </w:tcPr>
          <w:p w14:paraId="5435696A" w14:textId="234C598F" w:rsidR="00AC7C34" w:rsidRPr="00565B06" w:rsidRDefault="007A73C6" w:rsidP="00AD6216">
            <w:pPr>
              <w:pStyle w:val="Ttulo1"/>
              <w:outlineLvl w:val="0"/>
            </w:pPr>
            <w:sdt>
              <w:sdtPr>
                <w:alias w:val="Actividades:"/>
                <w:tag w:val="Actividades:"/>
                <w:id w:val="-2061776476"/>
                <w:placeholder>
                  <w:docPart w:val="965D2D475378448ABC1BD92BFF446EA8"/>
                </w:placeholder>
                <w:temporary/>
                <w:showingPlcHdr/>
                <w15:appearance w15:val="hidden"/>
              </w:sdtPr>
              <w:sdtEndPr/>
              <w:sdtContent>
                <w:r w:rsidR="00AC7C34" w:rsidRPr="00565B06">
                  <w:rPr>
                    <w:lang w:bidi="es-ES"/>
                  </w:rPr>
                  <w:t>Actividades</w:t>
                </w:r>
              </w:sdtContent>
            </w:sdt>
          </w:p>
        </w:tc>
      </w:tr>
    </w:tbl>
    <w:p w14:paraId="1D7952E7" w14:textId="62526960" w:rsidR="007A0F44" w:rsidRPr="00565B06" w:rsidRDefault="00C41F95" w:rsidP="00FF4F3B">
      <w:r w:rsidRPr="009D0878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03B8A" wp14:editId="5DFD1110">
                <wp:simplePos x="0" y="0"/>
                <wp:positionH relativeFrom="margin">
                  <wp:posOffset>5550535</wp:posOffset>
                </wp:positionH>
                <wp:positionV relativeFrom="paragraph">
                  <wp:posOffset>1033145</wp:posOffset>
                </wp:positionV>
                <wp:extent cx="333375" cy="314325"/>
                <wp:effectExtent l="0" t="0" r="9525" b="9525"/>
                <wp:wrapSquare wrapText="bothSides"/>
                <wp:docPr id="7" name="Icono de sitio web" descr="Icono de Twitter/Blog/Cartera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custGeom>
                          <a:avLst/>
                          <a:gdLst>
                            <a:gd name="T0" fmla="*/ 1758 w 2691"/>
                            <a:gd name="T1" fmla="*/ 2346 h 2691"/>
                            <a:gd name="T2" fmla="*/ 1897 w 2691"/>
                            <a:gd name="T3" fmla="*/ 2384 h 2691"/>
                            <a:gd name="T4" fmla="*/ 2267 w 2691"/>
                            <a:gd name="T5" fmla="*/ 2095 h 2691"/>
                            <a:gd name="T6" fmla="*/ 691 w 2691"/>
                            <a:gd name="T7" fmla="*/ 1994 h 2691"/>
                            <a:gd name="T8" fmla="*/ 587 w 2691"/>
                            <a:gd name="T9" fmla="*/ 2252 h 2691"/>
                            <a:gd name="T10" fmla="*/ 1051 w 2691"/>
                            <a:gd name="T11" fmla="*/ 2490 h 2691"/>
                            <a:gd name="T12" fmla="*/ 813 w 2691"/>
                            <a:gd name="T13" fmla="*/ 2108 h 2691"/>
                            <a:gd name="T14" fmla="*/ 1189 w 2691"/>
                            <a:gd name="T15" fmla="*/ 1908 h 2691"/>
                            <a:gd name="T16" fmla="*/ 976 w 2691"/>
                            <a:gd name="T17" fmla="*/ 1919 h 2691"/>
                            <a:gd name="T18" fmla="*/ 963 w 2691"/>
                            <a:gd name="T19" fmla="*/ 2093 h 2691"/>
                            <a:gd name="T20" fmla="*/ 1116 w 2691"/>
                            <a:gd name="T21" fmla="*/ 2342 h 2691"/>
                            <a:gd name="T22" fmla="*/ 1243 w 2691"/>
                            <a:gd name="T23" fmla="*/ 2495 h 2691"/>
                            <a:gd name="T24" fmla="*/ 1418 w 2691"/>
                            <a:gd name="T25" fmla="*/ 2520 h 2691"/>
                            <a:gd name="T26" fmla="*/ 1497 w 2691"/>
                            <a:gd name="T27" fmla="*/ 2436 h 2691"/>
                            <a:gd name="T28" fmla="*/ 1669 w 2691"/>
                            <a:gd name="T29" fmla="*/ 2224 h 2691"/>
                            <a:gd name="T30" fmla="*/ 1808 w 2691"/>
                            <a:gd name="T31" fmla="*/ 1935 h 2691"/>
                            <a:gd name="T32" fmla="*/ 1579 w 2691"/>
                            <a:gd name="T33" fmla="*/ 1913 h 2691"/>
                            <a:gd name="T34" fmla="*/ 1436 w 2691"/>
                            <a:gd name="T35" fmla="*/ 1905 h 2691"/>
                            <a:gd name="T36" fmla="*/ 2111 w 2691"/>
                            <a:gd name="T37" fmla="*/ 1866 h 2691"/>
                            <a:gd name="T38" fmla="*/ 2465 w 2691"/>
                            <a:gd name="T39" fmla="*/ 1749 h 2691"/>
                            <a:gd name="T40" fmla="*/ 1428 w 2691"/>
                            <a:gd name="T41" fmla="*/ 1754 h 2691"/>
                            <a:gd name="T42" fmla="*/ 1861 w 2691"/>
                            <a:gd name="T43" fmla="*/ 1519 h 2691"/>
                            <a:gd name="T44" fmla="*/ 880 w 2691"/>
                            <a:gd name="T45" fmla="*/ 1797 h 2691"/>
                            <a:gd name="T46" fmla="*/ 156 w 2691"/>
                            <a:gd name="T47" fmla="*/ 1420 h 2691"/>
                            <a:gd name="T48" fmla="*/ 303 w 2691"/>
                            <a:gd name="T49" fmla="*/ 1918 h 2691"/>
                            <a:gd name="T50" fmla="*/ 736 w 2691"/>
                            <a:gd name="T51" fmla="*/ 1825 h 2691"/>
                            <a:gd name="T52" fmla="*/ 1722 w 2691"/>
                            <a:gd name="T53" fmla="*/ 847 h 2691"/>
                            <a:gd name="T54" fmla="*/ 1854 w 2691"/>
                            <a:gd name="T55" fmla="*/ 1084 h 2691"/>
                            <a:gd name="T56" fmla="*/ 855 w 2691"/>
                            <a:gd name="T57" fmla="*/ 1083 h 2691"/>
                            <a:gd name="T58" fmla="*/ 985 w 2691"/>
                            <a:gd name="T59" fmla="*/ 846 h 2691"/>
                            <a:gd name="T60" fmla="*/ 1961 w 2691"/>
                            <a:gd name="T61" fmla="*/ 804 h 2691"/>
                            <a:gd name="T62" fmla="*/ 2526 w 2691"/>
                            <a:gd name="T63" fmla="*/ 1186 h 2691"/>
                            <a:gd name="T64" fmla="*/ 2324 w 2691"/>
                            <a:gd name="T65" fmla="*/ 669 h 2691"/>
                            <a:gd name="T66" fmla="*/ 240 w 2691"/>
                            <a:gd name="T67" fmla="*/ 876 h 2691"/>
                            <a:gd name="T68" fmla="*/ 161 w 2691"/>
                            <a:gd name="T69" fmla="*/ 1204 h 2691"/>
                            <a:gd name="T70" fmla="*/ 702 w 2691"/>
                            <a:gd name="T71" fmla="*/ 1044 h 2691"/>
                            <a:gd name="T72" fmla="*/ 731 w 2691"/>
                            <a:gd name="T73" fmla="*/ 878 h 2691"/>
                            <a:gd name="T74" fmla="*/ 486 w 2691"/>
                            <a:gd name="T75" fmla="*/ 716 h 2691"/>
                            <a:gd name="T76" fmla="*/ 1849 w 2691"/>
                            <a:gd name="T77" fmla="*/ 444 h 2691"/>
                            <a:gd name="T78" fmla="*/ 2171 w 2691"/>
                            <a:gd name="T79" fmla="*/ 573 h 2691"/>
                            <a:gd name="T80" fmla="*/ 1861 w 2691"/>
                            <a:gd name="T81" fmla="*/ 275 h 2691"/>
                            <a:gd name="T82" fmla="*/ 710 w 2691"/>
                            <a:gd name="T83" fmla="*/ 342 h 2691"/>
                            <a:gd name="T84" fmla="*/ 648 w 2691"/>
                            <a:gd name="T85" fmla="*/ 619 h 2691"/>
                            <a:gd name="T86" fmla="*/ 925 w 2691"/>
                            <a:gd name="T87" fmla="*/ 315 h 2691"/>
                            <a:gd name="T88" fmla="*/ 1133 w 2691"/>
                            <a:gd name="T89" fmla="*/ 279 h 2691"/>
                            <a:gd name="T90" fmla="*/ 929 w 2691"/>
                            <a:gd name="T91" fmla="*/ 684 h 2691"/>
                            <a:gd name="T92" fmla="*/ 1428 w 2691"/>
                            <a:gd name="T93" fmla="*/ 721 h 2691"/>
                            <a:gd name="T94" fmla="*/ 1700 w 2691"/>
                            <a:gd name="T95" fmla="*/ 477 h 2691"/>
                            <a:gd name="T96" fmla="*/ 1464 w 2691"/>
                            <a:gd name="T97" fmla="*/ 186 h 2691"/>
                            <a:gd name="T98" fmla="*/ 1787 w 2691"/>
                            <a:gd name="T99" fmla="*/ 75 h 2691"/>
                            <a:gd name="T100" fmla="*/ 2297 w 2691"/>
                            <a:gd name="T101" fmla="*/ 395 h 2691"/>
                            <a:gd name="T102" fmla="*/ 2616 w 2691"/>
                            <a:gd name="T103" fmla="*/ 904 h 2691"/>
                            <a:gd name="T104" fmla="*/ 2679 w 2691"/>
                            <a:gd name="T105" fmla="*/ 1528 h 2691"/>
                            <a:gd name="T106" fmla="*/ 2461 w 2691"/>
                            <a:gd name="T107" fmla="*/ 2098 h 2691"/>
                            <a:gd name="T108" fmla="*/ 2024 w 2691"/>
                            <a:gd name="T109" fmla="*/ 2508 h 2691"/>
                            <a:gd name="T110" fmla="*/ 1437 w 2691"/>
                            <a:gd name="T111" fmla="*/ 2688 h 2691"/>
                            <a:gd name="T112" fmla="*/ 822 w 2691"/>
                            <a:gd name="T113" fmla="*/ 2585 h 2691"/>
                            <a:gd name="T114" fmla="*/ 335 w 2691"/>
                            <a:gd name="T115" fmla="*/ 2234 h 2691"/>
                            <a:gd name="T116" fmla="*/ 47 w 2691"/>
                            <a:gd name="T117" fmla="*/ 1703 h 2691"/>
                            <a:gd name="T118" fmla="*/ 27 w 2691"/>
                            <a:gd name="T119" fmla="*/ 1075 h 2691"/>
                            <a:gd name="T120" fmla="*/ 280 w 2691"/>
                            <a:gd name="T121" fmla="*/ 524 h 2691"/>
                            <a:gd name="T122" fmla="*/ 743 w 2691"/>
                            <a:gd name="T123" fmla="*/ 142 h 2691"/>
                            <a:gd name="T124" fmla="*/ 1345 w 2691"/>
                            <a:gd name="T125" fmla="*/ 0 h 2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691" h="2691">
                              <a:moveTo>
                                <a:pt x="1942" y="1975"/>
                              </a:moveTo>
                              <a:lnTo>
                                <a:pt x="1921" y="2043"/>
                              </a:lnTo>
                              <a:lnTo>
                                <a:pt x="1895" y="2108"/>
                              </a:lnTo>
                              <a:lnTo>
                                <a:pt x="1864" y="2172"/>
                              </a:lnTo>
                              <a:lnTo>
                                <a:pt x="1830" y="2233"/>
                              </a:lnTo>
                              <a:lnTo>
                                <a:pt x="1794" y="2292"/>
                              </a:lnTo>
                              <a:lnTo>
                                <a:pt x="1758" y="2346"/>
                              </a:lnTo>
                              <a:lnTo>
                                <a:pt x="1720" y="2399"/>
                              </a:lnTo>
                              <a:lnTo>
                                <a:pt x="1684" y="2446"/>
                              </a:lnTo>
                              <a:lnTo>
                                <a:pt x="1651" y="2490"/>
                              </a:lnTo>
                              <a:lnTo>
                                <a:pt x="1711" y="2468"/>
                              </a:lnTo>
                              <a:lnTo>
                                <a:pt x="1773" y="2443"/>
                              </a:lnTo>
                              <a:lnTo>
                                <a:pt x="1835" y="2415"/>
                              </a:lnTo>
                              <a:lnTo>
                                <a:pt x="1897" y="2384"/>
                              </a:lnTo>
                              <a:lnTo>
                                <a:pt x="1957" y="2348"/>
                              </a:lnTo>
                              <a:lnTo>
                                <a:pt x="2017" y="2312"/>
                              </a:lnTo>
                              <a:lnTo>
                                <a:pt x="2075" y="2273"/>
                              </a:lnTo>
                              <a:lnTo>
                                <a:pt x="2128" y="2230"/>
                              </a:lnTo>
                              <a:lnTo>
                                <a:pt x="2179" y="2187"/>
                              </a:lnTo>
                              <a:lnTo>
                                <a:pt x="2226" y="2141"/>
                              </a:lnTo>
                              <a:lnTo>
                                <a:pt x="2267" y="2095"/>
                              </a:lnTo>
                              <a:lnTo>
                                <a:pt x="2210" y="2067"/>
                              </a:lnTo>
                              <a:lnTo>
                                <a:pt x="2147" y="2041"/>
                              </a:lnTo>
                              <a:lnTo>
                                <a:pt x="2082" y="2016"/>
                              </a:lnTo>
                              <a:lnTo>
                                <a:pt x="2013" y="1994"/>
                              </a:lnTo>
                              <a:lnTo>
                                <a:pt x="1942" y="1975"/>
                              </a:lnTo>
                              <a:close/>
                              <a:moveTo>
                                <a:pt x="767" y="1973"/>
                              </a:moveTo>
                              <a:lnTo>
                                <a:pt x="691" y="1994"/>
                              </a:lnTo>
                              <a:lnTo>
                                <a:pt x="620" y="2018"/>
                              </a:lnTo>
                              <a:lnTo>
                                <a:pt x="553" y="2045"/>
                              </a:lnTo>
                              <a:lnTo>
                                <a:pt x="490" y="2073"/>
                              </a:lnTo>
                              <a:lnTo>
                                <a:pt x="431" y="2104"/>
                              </a:lnTo>
                              <a:lnTo>
                                <a:pt x="478" y="2156"/>
                              </a:lnTo>
                              <a:lnTo>
                                <a:pt x="531" y="2205"/>
                              </a:lnTo>
                              <a:lnTo>
                                <a:pt x="587" y="2252"/>
                              </a:lnTo>
                              <a:lnTo>
                                <a:pt x="648" y="2296"/>
                              </a:lnTo>
                              <a:lnTo>
                                <a:pt x="711" y="2337"/>
                              </a:lnTo>
                              <a:lnTo>
                                <a:pt x="778" y="2375"/>
                              </a:lnTo>
                              <a:lnTo>
                                <a:pt x="845" y="2409"/>
                              </a:lnTo>
                              <a:lnTo>
                                <a:pt x="914" y="2440"/>
                              </a:lnTo>
                              <a:lnTo>
                                <a:pt x="984" y="2466"/>
                              </a:lnTo>
                              <a:lnTo>
                                <a:pt x="1051" y="2490"/>
                              </a:lnTo>
                              <a:lnTo>
                                <a:pt x="1017" y="2446"/>
                              </a:lnTo>
                              <a:lnTo>
                                <a:pt x="982" y="2399"/>
                              </a:lnTo>
                              <a:lnTo>
                                <a:pt x="945" y="2347"/>
                              </a:lnTo>
                              <a:lnTo>
                                <a:pt x="910" y="2292"/>
                              </a:lnTo>
                              <a:lnTo>
                                <a:pt x="875" y="2234"/>
                              </a:lnTo>
                              <a:lnTo>
                                <a:pt x="842" y="2173"/>
                              </a:lnTo>
                              <a:lnTo>
                                <a:pt x="813" y="2108"/>
                              </a:lnTo>
                              <a:lnTo>
                                <a:pt x="787" y="2042"/>
                              </a:lnTo>
                              <a:lnTo>
                                <a:pt x="767" y="1973"/>
                              </a:lnTo>
                              <a:close/>
                              <a:moveTo>
                                <a:pt x="1260" y="1906"/>
                              </a:moveTo>
                              <a:lnTo>
                                <a:pt x="1250" y="1906"/>
                              </a:lnTo>
                              <a:lnTo>
                                <a:pt x="1234" y="1907"/>
                              </a:lnTo>
                              <a:lnTo>
                                <a:pt x="1213" y="1907"/>
                              </a:lnTo>
                              <a:lnTo>
                                <a:pt x="1189" y="1908"/>
                              </a:lnTo>
                              <a:lnTo>
                                <a:pt x="1161" y="1909"/>
                              </a:lnTo>
                              <a:lnTo>
                                <a:pt x="1132" y="1910"/>
                              </a:lnTo>
                              <a:lnTo>
                                <a:pt x="1101" y="1911"/>
                              </a:lnTo>
                              <a:lnTo>
                                <a:pt x="1069" y="1912"/>
                              </a:lnTo>
                              <a:lnTo>
                                <a:pt x="1037" y="1914"/>
                              </a:lnTo>
                              <a:lnTo>
                                <a:pt x="1006" y="1916"/>
                              </a:lnTo>
                              <a:lnTo>
                                <a:pt x="976" y="1919"/>
                              </a:lnTo>
                              <a:lnTo>
                                <a:pt x="948" y="1921"/>
                              </a:lnTo>
                              <a:lnTo>
                                <a:pt x="922" y="1924"/>
                              </a:lnTo>
                              <a:lnTo>
                                <a:pt x="900" y="1928"/>
                              </a:lnTo>
                              <a:lnTo>
                                <a:pt x="912" y="1970"/>
                              </a:lnTo>
                              <a:lnTo>
                                <a:pt x="927" y="2012"/>
                              </a:lnTo>
                              <a:lnTo>
                                <a:pt x="944" y="2053"/>
                              </a:lnTo>
                              <a:lnTo>
                                <a:pt x="963" y="2093"/>
                              </a:lnTo>
                              <a:lnTo>
                                <a:pt x="982" y="2133"/>
                              </a:lnTo>
                              <a:lnTo>
                                <a:pt x="1003" y="2172"/>
                              </a:lnTo>
                              <a:lnTo>
                                <a:pt x="1025" y="2209"/>
                              </a:lnTo>
                              <a:lnTo>
                                <a:pt x="1047" y="2244"/>
                              </a:lnTo>
                              <a:lnTo>
                                <a:pt x="1071" y="2279"/>
                              </a:lnTo>
                              <a:lnTo>
                                <a:pt x="1094" y="2312"/>
                              </a:lnTo>
                              <a:lnTo>
                                <a:pt x="1116" y="2342"/>
                              </a:lnTo>
                              <a:lnTo>
                                <a:pt x="1138" y="2371"/>
                              </a:lnTo>
                              <a:lnTo>
                                <a:pt x="1159" y="2399"/>
                              </a:lnTo>
                              <a:lnTo>
                                <a:pt x="1179" y="2423"/>
                              </a:lnTo>
                              <a:lnTo>
                                <a:pt x="1198" y="2445"/>
                              </a:lnTo>
                              <a:lnTo>
                                <a:pt x="1215" y="2464"/>
                              </a:lnTo>
                              <a:lnTo>
                                <a:pt x="1230" y="2481"/>
                              </a:lnTo>
                              <a:lnTo>
                                <a:pt x="1243" y="2495"/>
                              </a:lnTo>
                              <a:lnTo>
                                <a:pt x="1253" y="2506"/>
                              </a:lnTo>
                              <a:lnTo>
                                <a:pt x="1261" y="2513"/>
                              </a:lnTo>
                              <a:lnTo>
                                <a:pt x="1265" y="2517"/>
                              </a:lnTo>
                              <a:lnTo>
                                <a:pt x="1266" y="2518"/>
                              </a:lnTo>
                              <a:lnTo>
                                <a:pt x="1260" y="1906"/>
                              </a:lnTo>
                              <a:close/>
                              <a:moveTo>
                                <a:pt x="1436" y="1905"/>
                              </a:moveTo>
                              <a:lnTo>
                                <a:pt x="1418" y="2520"/>
                              </a:lnTo>
                              <a:lnTo>
                                <a:pt x="1419" y="2518"/>
                              </a:lnTo>
                              <a:lnTo>
                                <a:pt x="1424" y="2512"/>
                              </a:lnTo>
                              <a:lnTo>
                                <a:pt x="1433" y="2503"/>
                              </a:lnTo>
                              <a:lnTo>
                                <a:pt x="1445" y="2490"/>
                              </a:lnTo>
                              <a:lnTo>
                                <a:pt x="1460" y="2474"/>
                              </a:lnTo>
                              <a:lnTo>
                                <a:pt x="1478" y="2456"/>
                              </a:lnTo>
                              <a:lnTo>
                                <a:pt x="1497" y="2436"/>
                              </a:lnTo>
                              <a:lnTo>
                                <a:pt x="1520" y="2412"/>
                              </a:lnTo>
                              <a:lnTo>
                                <a:pt x="1543" y="2387"/>
                              </a:lnTo>
                              <a:lnTo>
                                <a:pt x="1567" y="2358"/>
                              </a:lnTo>
                              <a:lnTo>
                                <a:pt x="1592" y="2327"/>
                              </a:lnTo>
                              <a:lnTo>
                                <a:pt x="1618" y="2295"/>
                              </a:lnTo>
                              <a:lnTo>
                                <a:pt x="1644" y="2260"/>
                              </a:lnTo>
                              <a:lnTo>
                                <a:pt x="1669" y="2224"/>
                              </a:lnTo>
                              <a:lnTo>
                                <a:pt x="1694" y="2187"/>
                              </a:lnTo>
                              <a:lnTo>
                                <a:pt x="1717" y="2147"/>
                              </a:lnTo>
                              <a:lnTo>
                                <a:pt x="1740" y="2107"/>
                              </a:lnTo>
                              <a:lnTo>
                                <a:pt x="1761" y="2066"/>
                              </a:lnTo>
                              <a:lnTo>
                                <a:pt x="1779" y="2022"/>
                              </a:lnTo>
                              <a:lnTo>
                                <a:pt x="1795" y="1979"/>
                              </a:lnTo>
                              <a:lnTo>
                                <a:pt x="1808" y="1935"/>
                              </a:lnTo>
                              <a:lnTo>
                                <a:pt x="1782" y="1931"/>
                              </a:lnTo>
                              <a:lnTo>
                                <a:pt x="1751" y="1926"/>
                              </a:lnTo>
                              <a:lnTo>
                                <a:pt x="1718" y="1923"/>
                              </a:lnTo>
                              <a:lnTo>
                                <a:pt x="1684" y="1920"/>
                              </a:lnTo>
                              <a:lnTo>
                                <a:pt x="1649" y="1917"/>
                              </a:lnTo>
                              <a:lnTo>
                                <a:pt x="1613" y="1915"/>
                              </a:lnTo>
                              <a:lnTo>
                                <a:pt x="1579" y="1913"/>
                              </a:lnTo>
                              <a:lnTo>
                                <a:pt x="1546" y="1912"/>
                              </a:lnTo>
                              <a:lnTo>
                                <a:pt x="1517" y="1910"/>
                              </a:lnTo>
                              <a:lnTo>
                                <a:pt x="1489" y="1909"/>
                              </a:lnTo>
                              <a:lnTo>
                                <a:pt x="1468" y="1908"/>
                              </a:lnTo>
                              <a:lnTo>
                                <a:pt x="1451" y="1907"/>
                              </a:lnTo>
                              <a:lnTo>
                                <a:pt x="1440" y="1906"/>
                              </a:lnTo>
                              <a:lnTo>
                                <a:pt x="1436" y="1905"/>
                              </a:lnTo>
                              <a:close/>
                              <a:moveTo>
                                <a:pt x="2016" y="1420"/>
                              </a:moveTo>
                              <a:lnTo>
                                <a:pt x="2010" y="1526"/>
                              </a:lnTo>
                              <a:lnTo>
                                <a:pt x="2001" y="1629"/>
                              </a:lnTo>
                              <a:lnTo>
                                <a:pt x="1988" y="1729"/>
                              </a:lnTo>
                              <a:lnTo>
                                <a:pt x="1972" y="1827"/>
                              </a:lnTo>
                              <a:lnTo>
                                <a:pt x="2042" y="1845"/>
                              </a:lnTo>
                              <a:lnTo>
                                <a:pt x="2111" y="1866"/>
                              </a:lnTo>
                              <a:lnTo>
                                <a:pt x="2177" y="1889"/>
                              </a:lnTo>
                              <a:lnTo>
                                <a:pt x="2240" y="1914"/>
                              </a:lnTo>
                              <a:lnTo>
                                <a:pt x="2301" y="1941"/>
                              </a:lnTo>
                              <a:lnTo>
                                <a:pt x="2357" y="1970"/>
                              </a:lnTo>
                              <a:lnTo>
                                <a:pt x="2398" y="1899"/>
                              </a:lnTo>
                              <a:lnTo>
                                <a:pt x="2434" y="1826"/>
                              </a:lnTo>
                              <a:lnTo>
                                <a:pt x="2465" y="1749"/>
                              </a:lnTo>
                              <a:lnTo>
                                <a:pt x="2491" y="1670"/>
                              </a:lnTo>
                              <a:lnTo>
                                <a:pt x="2511" y="1588"/>
                              </a:lnTo>
                              <a:lnTo>
                                <a:pt x="2526" y="1505"/>
                              </a:lnTo>
                              <a:lnTo>
                                <a:pt x="2535" y="1420"/>
                              </a:lnTo>
                              <a:lnTo>
                                <a:pt x="2016" y="1420"/>
                              </a:lnTo>
                              <a:close/>
                              <a:moveTo>
                                <a:pt x="1428" y="1420"/>
                              </a:moveTo>
                              <a:lnTo>
                                <a:pt x="1428" y="1754"/>
                              </a:lnTo>
                              <a:lnTo>
                                <a:pt x="1531" y="1759"/>
                              </a:lnTo>
                              <a:lnTo>
                                <a:pt x="1632" y="1768"/>
                              </a:lnTo>
                              <a:lnTo>
                                <a:pt x="1731" y="1780"/>
                              </a:lnTo>
                              <a:lnTo>
                                <a:pt x="1828" y="1795"/>
                              </a:lnTo>
                              <a:lnTo>
                                <a:pt x="1842" y="1708"/>
                              </a:lnTo>
                              <a:lnTo>
                                <a:pt x="1854" y="1615"/>
                              </a:lnTo>
                              <a:lnTo>
                                <a:pt x="1861" y="1519"/>
                              </a:lnTo>
                              <a:lnTo>
                                <a:pt x="1866" y="1420"/>
                              </a:lnTo>
                              <a:lnTo>
                                <a:pt x="1428" y="1420"/>
                              </a:lnTo>
                              <a:close/>
                              <a:moveTo>
                                <a:pt x="842" y="1420"/>
                              </a:moveTo>
                              <a:lnTo>
                                <a:pt x="847" y="1520"/>
                              </a:lnTo>
                              <a:lnTo>
                                <a:pt x="855" y="1616"/>
                              </a:lnTo>
                              <a:lnTo>
                                <a:pt x="866" y="1709"/>
                              </a:lnTo>
                              <a:lnTo>
                                <a:pt x="880" y="1797"/>
                              </a:lnTo>
                              <a:lnTo>
                                <a:pt x="976" y="1781"/>
                              </a:lnTo>
                              <a:lnTo>
                                <a:pt x="1074" y="1769"/>
                              </a:lnTo>
                              <a:lnTo>
                                <a:pt x="1174" y="1760"/>
                              </a:lnTo>
                              <a:lnTo>
                                <a:pt x="1276" y="1755"/>
                              </a:lnTo>
                              <a:lnTo>
                                <a:pt x="1276" y="1420"/>
                              </a:lnTo>
                              <a:lnTo>
                                <a:pt x="842" y="1420"/>
                              </a:lnTo>
                              <a:close/>
                              <a:moveTo>
                                <a:pt x="156" y="1420"/>
                              </a:moveTo>
                              <a:lnTo>
                                <a:pt x="163" y="1496"/>
                              </a:lnTo>
                              <a:lnTo>
                                <a:pt x="175" y="1571"/>
                              </a:lnTo>
                              <a:lnTo>
                                <a:pt x="193" y="1644"/>
                              </a:lnTo>
                              <a:lnTo>
                                <a:pt x="214" y="1716"/>
                              </a:lnTo>
                              <a:lnTo>
                                <a:pt x="239" y="1785"/>
                              </a:lnTo>
                              <a:lnTo>
                                <a:pt x="269" y="1853"/>
                              </a:lnTo>
                              <a:lnTo>
                                <a:pt x="303" y="1918"/>
                              </a:lnTo>
                              <a:lnTo>
                                <a:pt x="341" y="1981"/>
                              </a:lnTo>
                              <a:lnTo>
                                <a:pt x="398" y="1950"/>
                              </a:lnTo>
                              <a:lnTo>
                                <a:pt x="459" y="1920"/>
                              </a:lnTo>
                              <a:lnTo>
                                <a:pt x="524" y="1893"/>
                              </a:lnTo>
                              <a:lnTo>
                                <a:pt x="591" y="1868"/>
                              </a:lnTo>
                              <a:lnTo>
                                <a:pt x="662" y="1845"/>
                              </a:lnTo>
                              <a:lnTo>
                                <a:pt x="736" y="1825"/>
                              </a:lnTo>
                              <a:lnTo>
                                <a:pt x="720" y="1728"/>
                              </a:lnTo>
                              <a:lnTo>
                                <a:pt x="707" y="1628"/>
                              </a:lnTo>
                              <a:lnTo>
                                <a:pt x="698" y="1525"/>
                              </a:lnTo>
                              <a:lnTo>
                                <a:pt x="692" y="1420"/>
                              </a:lnTo>
                              <a:lnTo>
                                <a:pt x="156" y="1420"/>
                              </a:lnTo>
                              <a:close/>
                              <a:moveTo>
                                <a:pt x="1816" y="832"/>
                              </a:moveTo>
                              <a:lnTo>
                                <a:pt x="1722" y="847"/>
                              </a:lnTo>
                              <a:lnTo>
                                <a:pt x="1626" y="858"/>
                              </a:lnTo>
                              <a:lnTo>
                                <a:pt x="1528" y="867"/>
                              </a:lnTo>
                              <a:lnTo>
                                <a:pt x="1428" y="872"/>
                              </a:lnTo>
                              <a:lnTo>
                                <a:pt x="1428" y="1269"/>
                              </a:lnTo>
                              <a:lnTo>
                                <a:pt x="1865" y="1269"/>
                              </a:lnTo>
                              <a:lnTo>
                                <a:pt x="1861" y="1175"/>
                              </a:lnTo>
                              <a:lnTo>
                                <a:pt x="1854" y="1084"/>
                              </a:lnTo>
                              <a:lnTo>
                                <a:pt x="1844" y="996"/>
                              </a:lnTo>
                              <a:lnTo>
                                <a:pt x="1831" y="912"/>
                              </a:lnTo>
                              <a:lnTo>
                                <a:pt x="1816" y="832"/>
                              </a:lnTo>
                              <a:close/>
                              <a:moveTo>
                                <a:pt x="892" y="831"/>
                              </a:moveTo>
                              <a:lnTo>
                                <a:pt x="877" y="911"/>
                              </a:lnTo>
                              <a:lnTo>
                                <a:pt x="864" y="995"/>
                              </a:lnTo>
                              <a:lnTo>
                                <a:pt x="855" y="1083"/>
                              </a:lnTo>
                              <a:lnTo>
                                <a:pt x="847" y="1175"/>
                              </a:lnTo>
                              <a:lnTo>
                                <a:pt x="843" y="1269"/>
                              </a:lnTo>
                              <a:lnTo>
                                <a:pt x="1276" y="1269"/>
                              </a:lnTo>
                              <a:lnTo>
                                <a:pt x="1276" y="871"/>
                              </a:lnTo>
                              <a:lnTo>
                                <a:pt x="1177" y="866"/>
                              </a:lnTo>
                              <a:lnTo>
                                <a:pt x="1081" y="858"/>
                              </a:lnTo>
                              <a:lnTo>
                                <a:pt x="985" y="846"/>
                              </a:lnTo>
                              <a:lnTo>
                                <a:pt x="892" y="831"/>
                              </a:lnTo>
                              <a:close/>
                              <a:moveTo>
                                <a:pt x="2324" y="669"/>
                              </a:moveTo>
                              <a:lnTo>
                                <a:pt x="2258" y="701"/>
                              </a:lnTo>
                              <a:lnTo>
                                <a:pt x="2190" y="731"/>
                              </a:lnTo>
                              <a:lnTo>
                                <a:pt x="2116" y="758"/>
                              </a:lnTo>
                              <a:lnTo>
                                <a:pt x="2040" y="782"/>
                              </a:lnTo>
                              <a:lnTo>
                                <a:pt x="1961" y="804"/>
                              </a:lnTo>
                              <a:lnTo>
                                <a:pt x="1978" y="891"/>
                              </a:lnTo>
                              <a:lnTo>
                                <a:pt x="1992" y="982"/>
                              </a:lnTo>
                              <a:lnTo>
                                <a:pt x="2003" y="1075"/>
                              </a:lnTo>
                              <a:lnTo>
                                <a:pt x="2011" y="1171"/>
                              </a:lnTo>
                              <a:lnTo>
                                <a:pt x="2016" y="1269"/>
                              </a:lnTo>
                              <a:lnTo>
                                <a:pt x="2534" y="1269"/>
                              </a:lnTo>
                              <a:lnTo>
                                <a:pt x="2526" y="1186"/>
                              </a:lnTo>
                              <a:lnTo>
                                <a:pt x="2511" y="1105"/>
                              </a:lnTo>
                              <a:lnTo>
                                <a:pt x="2492" y="1026"/>
                              </a:lnTo>
                              <a:lnTo>
                                <a:pt x="2468" y="950"/>
                              </a:lnTo>
                              <a:lnTo>
                                <a:pt x="2440" y="876"/>
                              </a:lnTo>
                              <a:lnTo>
                                <a:pt x="2406" y="804"/>
                              </a:lnTo>
                              <a:lnTo>
                                <a:pt x="2367" y="735"/>
                              </a:lnTo>
                              <a:lnTo>
                                <a:pt x="2324" y="669"/>
                              </a:lnTo>
                              <a:close/>
                              <a:moveTo>
                                <a:pt x="372" y="660"/>
                              </a:moveTo>
                              <a:lnTo>
                                <a:pt x="347" y="696"/>
                              </a:lnTo>
                              <a:lnTo>
                                <a:pt x="322" y="732"/>
                              </a:lnTo>
                              <a:lnTo>
                                <a:pt x="300" y="767"/>
                              </a:lnTo>
                              <a:lnTo>
                                <a:pt x="278" y="802"/>
                              </a:lnTo>
                              <a:lnTo>
                                <a:pt x="258" y="839"/>
                              </a:lnTo>
                              <a:lnTo>
                                <a:pt x="240" y="876"/>
                              </a:lnTo>
                              <a:lnTo>
                                <a:pt x="224" y="914"/>
                              </a:lnTo>
                              <a:lnTo>
                                <a:pt x="209" y="955"/>
                              </a:lnTo>
                              <a:lnTo>
                                <a:pt x="196" y="998"/>
                              </a:lnTo>
                              <a:lnTo>
                                <a:pt x="185" y="1044"/>
                              </a:lnTo>
                              <a:lnTo>
                                <a:pt x="175" y="1093"/>
                              </a:lnTo>
                              <a:lnTo>
                                <a:pt x="167" y="1146"/>
                              </a:lnTo>
                              <a:lnTo>
                                <a:pt x="161" y="1204"/>
                              </a:lnTo>
                              <a:lnTo>
                                <a:pt x="157" y="1267"/>
                              </a:lnTo>
                              <a:lnTo>
                                <a:pt x="692" y="1267"/>
                              </a:lnTo>
                              <a:lnTo>
                                <a:pt x="694" y="1209"/>
                              </a:lnTo>
                              <a:lnTo>
                                <a:pt x="695" y="1160"/>
                              </a:lnTo>
                              <a:lnTo>
                                <a:pt x="697" y="1115"/>
                              </a:lnTo>
                              <a:lnTo>
                                <a:pt x="700" y="1077"/>
                              </a:lnTo>
                              <a:lnTo>
                                <a:pt x="702" y="1044"/>
                              </a:lnTo>
                              <a:lnTo>
                                <a:pt x="705" y="1013"/>
                              </a:lnTo>
                              <a:lnTo>
                                <a:pt x="709" y="987"/>
                              </a:lnTo>
                              <a:lnTo>
                                <a:pt x="712" y="963"/>
                              </a:lnTo>
                              <a:lnTo>
                                <a:pt x="716" y="941"/>
                              </a:lnTo>
                              <a:lnTo>
                                <a:pt x="721" y="919"/>
                              </a:lnTo>
                              <a:lnTo>
                                <a:pt x="726" y="899"/>
                              </a:lnTo>
                              <a:lnTo>
                                <a:pt x="731" y="878"/>
                              </a:lnTo>
                              <a:lnTo>
                                <a:pt x="736" y="855"/>
                              </a:lnTo>
                              <a:lnTo>
                                <a:pt x="743" y="831"/>
                              </a:lnTo>
                              <a:lnTo>
                                <a:pt x="749" y="803"/>
                              </a:lnTo>
                              <a:lnTo>
                                <a:pt x="678" y="785"/>
                              </a:lnTo>
                              <a:lnTo>
                                <a:pt x="611" y="764"/>
                              </a:lnTo>
                              <a:lnTo>
                                <a:pt x="548" y="741"/>
                              </a:lnTo>
                              <a:lnTo>
                                <a:pt x="486" y="716"/>
                              </a:lnTo>
                              <a:lnTo>
                                <a:pt x="428" y="688"/>
                              </a:lnTo>
                              <a:lnTo>
                                <a:pt x="372" y="660"/>
                              </a:lnTo>
                              <a:close/>
                              <a:moveTo>
                                <a:pt x="1717" y="217"/>
                              </a:moveTo>
                              <a:lnTo>
                                <a:pt x="1754" y="267"/>
                              </a:lnTo>
                              <a:lnTo>
                                <a:pt x="1787" y="321"/>
                              </a:lnTo>
                              <a:lnTo>
                                <a:pt x="1819" y="381"/>
                              </a:lnTo>
                              <a:lnTo>
                                <a:pt x="1849" y="444"/>
                              </a:lnTo>
                              <a:lnTo>
                                <a:pt x="1877" y="511"/>
                              </a:lnTo>
                              <a:lnTo>
                                <a:pt x="1902" y="581"/>
                              </a:lnTo>
                              <a:lnTo>
                                <a:pt x="1925" y="656"/>
                              </a:lnTo>
                              <a:lnTo>
                                <a:pt x="1991" y="638"/>
                              </a:lnTo>
                              <a:lnTo>
                                <a:pt x="2054" y="619"/>
                              </a:lnTo>
                              <a:lnTo>
                                <a:pt x="2114" y="596"/>
                              </a:lnTo>
                              <a:lnTo>
                                <a:pt x="2171" y="573"/>
                              </a:lnTo>
                              <a:lnTo>
                                <a:pt x="2226" y="549"/>
                              </a:lnTo>
                              <a:lnTo>
                                <a:pt x="2172" y="495"/>
                              </a:lnTo>
                              <a:lnTo>
                                <a:pt x="2116" y="443"/>
                              </a:lnTo>
                              <a:lnTo>
                                <a:pt x="2056" y="395"/>
                              </a:lnTo>
                              <a:lnTo>
                                <a:pt x="1994" y="351"/>
                              </a:lnTo>
                              <a:lnTo>
                                <a:pt x="1929" y="311"/>
                              </a:lnTo>
                              <a:lnTo>
                                <a:pt x="1861" y="275"/>
                              </a:lnTo>
                              <a:lnTo>
                                <a:pt x="1791" y="243"/>
                              </a:lnTo>
                              <a:lnTo>
                                <a:pt x="1717" y="217"/>
                              </a:lnTo>
                              <a:close/>
                              <a:moveTo>
                                <a:pt x="998" y="209"/>
                              </a:moveTo>
                              <a:lnTo>
                                <a:pt x="922" y="235"/>
                              </a:lnTo>
                              <a:lnTo>
                                <a:pt x="849" y="267"/>
                              </a:lnTo>
                              <a:lnTo>
                                <a:pt x="778" y="302"/>
                              </a:lnTo>
                              <a:lnTo>
                                <a:pt x="710" y="342"/>
                              </a:lnTo>
                              <a:lnTo>
                                <a:pt x="646" y="387"/>
                              </a:lnTo>
                              <a:lnTo>
                                <a:pt x="584" y="435"/>
                              </a:lnTo>
                              <a:lnTo>
                                <a:pt x="526" y="488"/>
                              </a:lnTo>
                              <a:lnTo>
                                <a:pt x="471" y="543"/>
                              </a:lnTo>
                              <a:lnTo>
                                <a:pt x="527" y="569"/>
                              </a:lnTo>
                              <a:lnTo>
                                <a:pt x="586" y="594"/>
                              </a:lnTo>
                              <a:lnTo>
                                <a:pt x="648" y="619"/>
                              </a:lnTo>
                              <a:lnTo>
                                <a:pt x="713" y="640"/>
                              </a:lnTo>
                              <a:lnTo>
                                <a:pt x="782" y="658"/>
                              </a:lnTo>
                              <a:lnTo>
                                <a:pt x="806" y="582"/>
                              </a:lnTo>
                              <a:lnTo>
                                <a:pt x="832" y="510"/>
                              </a:lnTo>
                              <a:lnTo>
                                <a:pt x="861" y="440"/>
                              </a:lnTo>
                              <a:lnTo>
                                <a:pt x="892" y="376"/>
                              </a:lnTo>
                              <a:lnTo>
                                <a:pt x="925" y="315"/>
                              </a:lnTo>
                              <a:lnTo>
                                <a:pt x="961" y="259"/>
                              </a:lnTo>
                              <a:lnTo>
                                <a:pt x="998" y="209"/>
                              </a:lnTo>
                              <a:close/>
                              <a:moveTo>
                                <a:pt x="1276" y="172"/>
                              </a:moveTo>
                              <a:lnTo>
                                <a:pt x="1239" y="189"/>
                              </a:lnTo>
                              <a:lnTo>
                                <a:pt x="1204" y="213"/>
                              </a:lnTo>
                              <a:lnTo>
                                <a:pt x="1168" y="243"/>
                              </a:lnTo>
                              <a:lnTo>
                                <a:pt x="1133" y="279"/>
                              </a:lnTo>
                              <a:lnTo>
                                <a:pt x="1100" y="321"/>
                              </a:lnTo>
                              <a:lnTo>
                                <a:pt x="1067" y="368"/>
                              </a:lnTo>
                              <a:lnTo>
                                <a:pt x="1036" y="421"/>
                              </a:lnTo>
                              <a:lnTo>
                                <a:pt x="1007" y="479"/>
                              </a:lnTo>
                              <a:lnTo>
                                <a:pt x="979" y="543"/>
                              </a:lnTo>
                              <a:lnTo>
                                <a:pt x="952" y="612"/>
                              </a:lnTo>
                              <a:lnTo>
                                <a:pt x="929" y="684"/>
                              </a:lnTo>
                              <a:lnTo>
                                <a:pt x="1013" y="697"/>
                              </a:lnTo>
                              <a:lnTo>
                                <a:pt x="1099" y="707"/>
                              </a:lnTo>
                              <a:lnTo>
                                <a:pt x="1187" y="716"/>
                              </a:lnTo>
                              <a:lnTo>
                                <a:pt x="1276" y="720"/>
                              </a:lnTo>
                              <a:lnTo>
                                <a:pt x="1276" y="172"/>
                              </a:lnTo>
                              <a:close/>
                              <a:moveTo>
                                <a:pt x="1428" y="169"/>
                              </a:moveTo>
                              <a:lnTo>
                                <a:pt x="1428" y="721"/>
                              </a:lnTo>
                              <a:lnTo>
                                <a:pt x="1518" y="716"/>
                              </a:lnTo>
                              <a:lnTo>
                                <a:pt x="1606" y="709"/>
                              </a:lnTo>
                              <a:lnTo>
                                <a:pt x="1693" y="697"/>
                              </a:lnTo>
                              <a:lnTo>
                                <a:pt x="1779" y="684"/>
                              </a:lnTo>
                              <a:lnTo>
                                <a:pt x="1755" y="611"/>
                              </a:lnTo>
                              <a:lnTo>
                                <a:pt x="1728" y="541"/>
                              </a:lnTo>
                              <a:lnTo>
                                <a:pt x="1700" y="477"/>
                              </a:lnTo>
                              <a:lnTo>
                                <a:pt x="1671" y="419"/>
                              </a:lnTo>
                              <a:lnTo>
                                <a:pt x="1639" y="365"/>
                              </a:lnTo>
                              <a:lnTo>
                                <a:pt x="1606" y="317"/>
                              </a:lnTo>
                              <a:lnTo>
                                <a:pt x="1572" y="276"/>
                              </a:lnTo>
                              <a:lnTo>
                                <a:pt x="1537" y="239"/>
                              </a:lnTo>
                              <a:lnTo>
                                <a:pt x="1500" y="210"/>
                              </a:lnTo>
                              <a:lnTo>
                                <a:pt x="1464" y="186"/>
                              </a:lnTo>
                              <a:lnTo>
                                <a:pt x="1428" y="169"/>
                              </a:lnTo>
                              <a:close/>
                              <a:moveTo>
                                <a:pt x="1345" y="0"/>
                              </a:moveTo>
                              <a:lnTo>
                                <a:pt x="1437" y="3"/>
                              </a:lnTo>
                              <a:lnTo>
                                <a:pt x="1528" y="12"/>
                              </a:lnTo>
                              <a:lnTo>
                                <a:pt x="1616" y="27"/>
                              </a:lnTo>
                              <a:lnTo>
                                <a:pt x="1702" y="48"/>
                              </a:lnTo>
                              <a:lnTo>
                                <a:pt x="1787" y="75"/>
                              </a:lnTo>
                              <a:lnTo>
                                <a:pt x="1869" y="106"/>
                              </a:lnTo>
                              <a:lnTo>
                                <a:pt x="1947" y="142"/>
                              </a:lnTo>
                              <a:lnTo>
                                <a:pt x="2024" y="184"/>
                              </a:lnTo>
                              <a:lnTo>
                                <a:pt x="2097" y="230"/>
                              </a:lnTo>
                              <a:lnTo>
                                <a:pt x="2167" y="281"/>
                              </a:lnTo>
                              <a:lnTo>
                                <a:pt x="2234" y="335"/>
                              </a:lnTo>
                              <a:lnTo>
                                <a:pt x="2297" y="395"/>
                              </a:lnTo>
                              <a:lnTo>
                                <a:pt x="2355" y="457"/>
                              </a:lnTo>
                              <a:lnTo>
                                <a:pt x="2411" y="524"/>
                              </a:lnTo>
                              <a:lnTo>
                                <a:pt x="2461" y="593"/>
                              </a:lnTo>
                              <a:lnTo>
                                <a:pt x="2507" y="667"/>
                              </a:lnTo>
                              <a:lnTo>
                                <a:pt x="2549" y="744"/>
                              </a:lnTo>
                              <a:lnTo>
                                <a:pt x="2585" y="823"/>
                              </a:lnTo>
                              <a:lnTo>
                                <a:pt x="2616" y="904"/>
                              </a:lnTo>
                              <a:lnTo>
                                <a:pt x="2643" y="988"/>
                              </a:lnTo>
                              <a:lnTo>
                                <a:pt x="2664" y="1075"/>
                              </a:lnTo>
                              <a:lnTo>
                                <a:pt x="2679" y="1164"/>
                              </a:lnTo>
                              <a:lnTo>
                                <a:pt x="2688" y="1253"/>
                              </a:lnTo>
                              <a:lnTo>
                                <a:pt x="2691" y="1346"/>
                              </a:lnTo>
                              <a:lnTo>
                                <a:pt x="2688" y="1438"/>
                              </a:lnTo>
                              <a:lnTo>
                                <a:pt x="2679" y="1528"/>
                              </a:lnTo>
                              <a:lnTo>
                                <a:pt x="2664" y="1617"/>
                              </a:lnTo>
                              <a:lnTo>
                                <a:pt x="2643" y="1703"/>
                              </a:lnTo>
                              <a:lnTo>
                                <a:pt x="2616" y="1787"/>
                              </a:lnTo>
                              <a:lnTo>
                                <a:pt x="2585" y="1869"/>
                              </a:lnTo>
                              <a:lnTo>
                                <a:pt x="2549" y="1949"/>
                              </a:lnTo>
                              <a:lnTo>
                                <a:pt x="2507" y="2024"/>
                              </a:lnTo>
                              <a:lnTo>
                                <a:pt x="2461" y="2098"/>
                              </a:lnTo>
                              <a:lnTo>
                                <a:pt x="2411" y="2168"/>
                              </a:lnTo>
                              <a:lnTo>
                                <a:pt x="2355" y="2234"/>
                              </a:lnTo>
                              <a:lnTo>
                                <a:pt x="2297" y="2297"/>
                              </a:lnTo>
                              <a:lnTo>
                                <a:pt x="2234" y="2356"/>
                              </a:lnTo>
                              <a:lnTo>
                                <a:pt x="2167" y="2411"/>
                              </a:lnTo>
                              <a:lnTo>
                                <a:pt x="2097" y="2461"/>
                              </a:lnTo>
                              <a:lnTo>
                                <a:pt x="2024" y="2508"/>
                              </a:lnTo>
                              <a:lnTo>
                                <a:pt x="1947" y="2549"/>
                              </a:lnTo>
                              <a:lnTo>
                                <a:pt x="1869" y="2585"/>
                              </a:lnTo>
                              <a:lnTo>
                                <a:pt x="1787" y="2618"/>
                              </a:lnTo>
                              <a:lnTo>
                                <a:pt x="1702" y="2644"/>
                              </a:lnTo>
                              <a:lnTo>
                                <a:pt x="1616" y="2664"/>
                              </a:lnTo>
                              <a:lnTo>
                                <a:pt x="1528" y="2679"/>
                              </a:lnTo>
                              <a:lnTo>
                                <a:pt x="1437" y="2688"/>
                              </a:lnTo>
                              <a:lnTo>
                                <a:pt x="1345" y="2691"/>
                              </a:lnTo>
                              <a:lnTo>
                                <a:pt x="1253" y="2688"/>
                              </a:lnTo>
                              <a:lnTo>
                                <a:pt x="1162" y="2679"/>
                              </a:lnTo>
                              <a:lnTo>
                                <a:pt x="1075" y="2664"/>
                              </a:lnTo>
                              <a:lnTo>
                                <a:pt x="988" y="2644"/>
                              </a:lnTo>
                              <a:lnTo>
                                <a:pt x="904" y="2618"/>
                              </a:lnTo>
                              <a:lnTo>
                                <a:pt x="822" y="2585"/>
                              </a:lnTo>
                              <a:lnTo>
                                <a:pt x="743" y="2549"/>
                              </a:lnTo>
                              <a:lnTo>
                                <a:pt x="667" y="2508"/>
                              </a:lnTo>
                              <a:lnTo>
                                <a:pt x="593" y="2461"/>
                              </a:lnTo>
                              <a:lnTo>
                                <a:pt x="524" y="2411"/>
                              </a:lnTo>
                              <a:lnTo>
                                <a:pt x="457" y="2356"/>
                              </a:lnTo>
                              <a:lnTo>
                                <a:pt x="394" y="2297"/>
                              </a:lnTo>
                              <a:lnTo>
                                <a:pt x="335" y="2234"/>
                              </a:lnTo>
                              <a:lnTo>
                                <a:pt x="280" y="2168"/>
                              </a:lnTo>
                              <a:lnTo>
                                <a:pt x="230" y="2098"/>
                              </a:lnTo>
                              <a:lnTo>
                                <a:pt x="184" y="2024"/>
                              </a:lnTo>
                              <a:lnTo>
                                <a:pt x="142" y="1949"/>
                              </a:lnTo>
                              <a:lnTo>
                                <a:pt x="106" y="1869"/>
                              </a:lnTo>
                              <a:lnTo>
                                <a:pt x="74" y="1787"/>
                              </a:lnTo>
                              <a:lnTo>
                                <a:pt x="47" y="1703"/>
                              </a:lnTo>
                              <a:lnTo>
                                <a:pt x="27" y="1617"/>
                              </a:lnTo>
                              <a:lnTo>
                                <a:pt x="12" y="1528"/>
                              </a:lnTo>
                              <a:lnTo>
                                <a:pt x="3" y="1438"/>
                              </a:lnTo>
                              <a:lnTo>
                                <a:pt x="0" y="1346"/>
                              </a:lnTo>
                              <a:lnTo>
                                <a:pt x="3" y="1253"/>
                              </a:lnTo>
                              <a:lnTo>
                                <a:pt x="12" y="1164"/>
                              </a:lnTo>
                              <a:lnTo>
                                <a:pt x="27" y="1075"/>
                              </a:lnTo>
                              <a:lnTo>
                                <a:pt x="47" y="988"/>
                              </a:lnTo>
                              <a:lnTo>
                                <a:pt x="74" y="904"/>
                              </a:lnTo>
                              <a:lnTo>
                                <a:pt x="106" y="823"/>
                              </a:lnTo>
                              <a:lnTo>
                                <a:pt x="142" y="744"/>
                              </a:lnTo>
                              <a:lnTo>
                                <a:pt x="184" y="667"/>
                              </a:lnTo>
                              <a:lnTo>
                                <a:pt x="230" y="593"/>
                              </a:lnTo>
                              <a:lnTo>
                                <a:pt x="280" y="524"/>
                              </a:lnTo>
                              <a:lnTo>
                                <a:pt x="335" y="457"/>
                              </a:lnTo>
                              <a:lnTo>
                                <a:pt x="394" y="395"/>
                              </a:lnTo>
                              <a:lnTo>
                                <a:pt x="457" y="335"/>
                              </a:lnTo>
                              <a:lnTo>
                                <a:pt x="524" y="281"/>
                              </a:lnTo>
                              <a:lnTo>
                                <a:pt x="593" y="230"/>
                              </a:lnTo>
                              <a:lnTo>
                                <a:pt x="667" y="184"/>
                              </a:lnTo>
                              <a:lnTo>
                                <a:pt x="743" y="142"/>
                              </a:lnTo>
                              <a:lnTo>
                                <a:pt x="822" y="106"/>
                              </a:lnTo>
                              <a:lnTo>
                                <a:pt x="904" y="75"/>
                              </a:lnTo>
                              <a:lnTo>
                                <a:pt x="988" y="48"/>
                              </a:lnTo>
                              <a:lnTo>
                                <a:pt x="1075" y="27"/>
                              </a:lnTo>
                              <a:lnTo>
                                <a:pt x="1162" y="12"/>
                              </a:lnTo>
                              <a:lnTo>
                                <a:pt x="1253" y="3"/>
                              </a:lnTo>
                              <a:lnTo>
                                <a:pt x="134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177FD" id="Icono de sitio web" o:spid="_x0000_s1026" alt="Icono de Twitter/Blog/Cartera" href="https://my-portfolio-six-chi-27.vercel.app/" style="position:absolute;margin-left:437.05pt;margin-top:81.35pt;width:26.25pt;height:24.7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" o:button="t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3494ba [3204]" stroked="f" strokeweight="0">
                <v:fill o:detectmouseclick="t"/>
                <v:path arrowok="t" o:connecttype="custom" o:connectlocs="217790,274027;235010,278466;280848,244709;85605,232911;72721,263047;130203,290847;100719,246227;147299,222866;120912,224151;119301,244475;138256,273560;153989,291431;175669,294351;185456,284539;206764,259777;223984,226020;195615,223450;177899,222515;261522,217960;305377,204294;176908,204878;230550,177428;109019,209900;19326,165865;37537,224034;91179,213171;213330,98935;229683,126618;105922,126501;122027,98818;242939,93912;312934,138532;287909,78143;29732,102322;19946,140634;86967,121945;90560,102556;60208,83633;229064,51862;268955,66930;230550,32122;87958,39948;80278,72303;114594,36794;140362,32589;115089,79895;176908,84217;210605,55716;181368,21726;221383,8760;284564,46138;324084,105593;331888,178480;304881,245059;250744,292949;178023,313975;101834,301944;41502,260945;5823,198921;3345,125566;34688,61206;92047,16586;166626,0" o:connectangles="0,0,0,0,0,0,0,0,0,0,0,0,0,0,0,0,0,0,0,0,0,0,0,0,0,0,0,0,0,0,0,0,0,0,0,0,0,0,0,0,0,0,0,0,0,0,0,0,0,0,0,0,0,0,0,0,0,0,0,0,0,0,0"/>
                <o:lock v:ext="edit" verticies="t"/>
                <w10:wrap type="square" anchorx="margin"/>
              </v:shape>
            </w:pict>
          </mc:Fallback>
        </mc:AlternateContent>
      </w:r>
      <w:r w:rsidR="00FF4F3B">
        <w:t>Una de mis experiencias más significativas fue liderar un equipo de 10 programadores. El desafío principal fue mantener una comunicación efectiva y un ritmo de trabajo constante. Mi objetivo era identificar las fortalezas individuales de cada miembro y potenciar ese conocimiento para beneficio del proyecto.</w:t>
      </w:r>
      <w:r w:rsidRPr="00C41F95">
        <w:rPr>
          <w:noProof/>
          <w:lang w:bidi="es-ES"/>
        </w:rPr>
        <w:t xml:space="preserve"> </w:t>
      </w:r>
    </w:p>
    <w:sectPr w:rsidR="007A0F44" w:rsidRPr="00565B06" w:rsidSect="00F024BF">
      <w:footerReference w:type="default" r:id="rId14"/>
      <w:headerReference w:type="first" r:id="rId15"/>
      <w:pgSz w:w="11906" w:h="16838" w:code="9"/>
      <w:pgMar w:top="720" w:right="1440" w:bottom="568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01E67" w14:textId="77777777" w:rsidR="007A73C6" w:rsidRDefault="007A73C6" w:rsidP="00F534FB">
      <w:pPr>
        <w:spacing w:after="0"/>
      </w:pPr>
      <w:r>
        <w:separator/>
      </w:r>
    </w:p>
  </w:endnote>
  <w:endnote w:type="continuationSeparator" w:id="0">
    <w:p w14:paraId="67A641EC" w14:textId="77777777" w:rsidR="007A73C6" w:rsidRDefault="007A73C6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54C3B" w14:textId="77777777" w:rsidR="00056FE7" w:rsidRDefault="00056FE7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316CE4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BE89" w14:textId="77777777" w:rsidR="007A73C6" w:rsidRDefault="007A73C6" w:rsidP="00F534FB">
      <w:pPr>
        <w:spacing w:after="0"/>
      </w:pPr>
      <w:r>
        <w:separator/>
      </w:r>
    </w:p>
  </w:footnote>
  <w:footnote w:type="continuationSeparator" w:id="0">
    <w:p w14:paraId="5F959F69" w14:textId="77777777" w:rsidR="007A73C6" w:rsidRDefault="007A73C6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A775" w14:textId="77777777" w:rsidR="005324B1" w:rsidRDefault="005324B1">
    <w:pPr>
      <w:pStyle w:val="Encabezado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58C3B2" wp14:editId="3958355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ángul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B73584" id="Rectángulo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" fillcolor="#cedbe6 [3214]" stroked="f" strokeweight="1.25pt">
              <v:stroke endcap="round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494BA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494BA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494BA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color w:val="3494B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3494BA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494BA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85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2A51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240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1373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96785"/>
    <w:rsid w:val="005A459B"/>
    <w:rsid w:val="005A74EC"/>
    <w:rsid w:val="005B3D67"/>
    <w:rsid w:val="005B437C"/>
    <w:rsid w:val="005D0108"/>
    <w:rsid w:val="005E088C"/>
    <w:rsid w:val="005E59F8"/>
    <w:rsid w:val="005E6E43"/>
    <w:rsid w:val="005F4455"/>
    <w:rsid w:val="006042C0"/>
    <w:rsid w:val="006104FF"/>
    <w:rsid w:val="00614B7C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C4AA3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1523"/>
    <w:rsid w:val="00772A7F"/>
    <w:rsid w:val="00776E3A"/>
    <w:rsid w:val="007850D1"/>
    <w:rsid w:val="007857C8"/>
    <w:rsid w:val="00785FEB"/>
    <w:rsid w:val="00785FF6"/>
    <w:rsid w:val="00790E98"/>
    <w:rsid w:val="007A0F44"/>
    <w:rsid w:val="007A729F"/>
    <w:rsid w:val="007A73C6"/>
    <w:rsid w:val="007B3F4F"/>
    <w:rsid w:val="007C0E0E"/>
    <w:rsid w:val="007C153D"/>
    <w:rsid w:val="007C333C"/>
    <w:rsid w:val="007C34A8"/>
    <w:rsid w:val="007D1EEC"/>
    <w:rsid w:val="007E7052"/>
    <w:rsid w:val="007F71A4"/>
    <w:rsid w:val="008030EE"/>
    <w:rsid w:val="00811F39"/>
    <w:rsid w:val="00812148"/>
    <w:rsid w:val="00814B43"/>
    <w:rsid w:val="00814FA5"/>
    <w:rsid w:val="0083016A"/>
    <w:rsid w:val="00846AAE"/>
    <w:rsid w:val="00867081"/>
    <w:rsid w:val="008978E8"/>
    <w:rsid w:val="008A02C4"/>
    <w:rsid w:val="008A49A0"/>
    <w:rsid w:val="008A6538"/>
    <w:rsid w:val="008B6CD5"/>
    <w:rsid w:val="008C7287"/>
    <w:rsid w:val="008D4FC8"/>
    <w:rsid w:val="008D5A80"/>
    <w:rsid w:val="008E5483"/>
    <w:rsid w:val="008F4532"/>
    <w:rsid w:val="00933CCA"/>
    <w:rsid w:val="0093795C"/>
    <w:rsid w:val="009411E8"/>
    <w:rsid w:val="00952BEA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83BBB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55C"/>
    <w:rsid w:val="00C3233C"/>
    <w:rsid w:val="00C35C81"/>
    <w:rsid w:val="00C3763A"/>
    <w:rsid w:val="00C41F95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66B86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96C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8223A"/>
    <w:rsid w:val="00E97BD9"/>
    <w:rsid w:val="00EE0848"/>
    <w:rsid w:val="00F024BF"/>
    <w:rsid w:val="00F03B1E"/>
    <w:rsid w:val="00F03F2C"/>
    <w:rsid w:val="00F1202D"/>
    <w:rsid w:val="00F217AB"/>
    <w:rsid w:val="00F264C7"/>
    <w:rsid w:val="00F35A06"/>
    <w:rsid w:val="00F435D3"/>
    <w:rsid w:val="00F46425"/>
    <w:rsid w:val="00F5078D"/>
    <w:rsid w:val="00F534FB"/>
    <w:rsid w:val="00F56FFE"/>
    <w:rsid w:val="00F7187F"/>
    <w:rsid w:val="00F904FC"/>
    <w:rsid w:val="00F935BF"/>
    <w:rsid w:val="00F94EB5"/>
    <w:rsid w:val="00FA4359"/>
    <w:rsid w:val="00FA4C84"/>
    <w:rsid w:val="00FB0F18"/>
    <w:rsid w:val="00FE18B2"/>
    <w:rsid w:val="00FE7443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F7E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25F7C" w:themeColor="text2" w:themeTint="BF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Ttulo1">
    <w:name w:val="heading 1"/>
    <w:basedOn w:val="Normal"/>
    <w:link w:val="Ttulo1C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373545" w:themeColor="text2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3494BA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macro">
    <w:name w:val="macro"/>
    <w:link w:val="TextomacroC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1A495D" w:themeColor="accent1" w:themeShade="8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B3FC8"/>
    <w:rPr>
      <w:rFonts w:ascii="Consolas" w:hAnsi="Consolas"/>
      <w:b/>
      <w:color w:val="1A495D" w:themeColor="accent1" w:themeShade="8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978E8"/>
    <w:rPr>
      <w:color w:val="808080"/>
    </w:rPr>
  </w:style>
  <w:style w:type="paragraph" w:styleId="Ttulo">
    <w:name w:val="Title"/>
    <w:basedOn w:val="Normal"/>
    <w:link w:val="TtuloC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373545" w:themeColor="text2"/>
      <w:kern w:val="28"/>
      <w:sz w:val="6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E5521B"/>
    <w:rPr>
      <w:rFonts w:eastAsiaTheme="majorEastAsia" w:cstheme="majorBidi"/>
      <w:caps/>
      <w:color w:val="373545" w:themeColor="text2"/>
      <w:kern w:val="28"/>
      <w:sz w:val="66"/>
      <w:szCs w:val="56"/>
    </w:rPr>
  </w:style>
  <w:style w:type="table" w:styleId="Tablaconcuadrcula">
    <w:name w:val="Table Grid"/>
    <w:basedOn w:val="Tabla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515"/>
    <w:rPr>
      <w:rFonts w:ascii="Segoe UI" w:hAnsi="Segoe UI" w:cs="Segoe UI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37C"/>
    <w:pPr>
      <w:spacing w:after="0"/>
    </w:pPr>
  </w:style>
  <w:style w:type="paragraph" w:customStyle="1" w:styleId="Informacindecontacto">
    <w:name w:val="Información de contact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5B437C"/>
  </w:style>
  <w:style w:type="paragraph" w:styleId="Piedepgina">
    <w:name w:val="footer"/>
    <w:basedOn w:val="Normal"/>
    <w:link w:val="PiedepginaCar"/>
    <w:uiPriority w:val="99"/>
    <w:unhideWhenUsed/>
    <w:rsid w:val="00297ED0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ED0"/>
  </w:style>
  <w:style w:type="character" w:customStyle="1" w:styleId="Ttulo2Car">
    <w:name w:val="Título 2 Car"/>
    <w:basedOn w:val="Fuentedeprrafopredeter"/>
    <w:link w:val="Ttulo2"/>
    <w:uiPriority w:val="9"/>
    <w:rsid w:val="004037EF"/>
    <w:rPr>
      <w:rFonts w:asciiTheme="majorHAnsi" w:eastAsiaTheme="majorEastAsia" w:hAnsiTheme="majorHAnsi" w:cstheme="majorBidi"/>
      <w:b/>
      <w:color w:val="3494BA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65B06"/>
    <w:rPr>
      <w:rFonts w:asciiTheme="majorHAnsi" w:eastAsiaTheme="majorEastAsia" w:hAnsiTheme="majorHAnsi" w:cstheme="majorBidi"/>
      <w:b/>
      <w:caps/>
      <w:color w:val="373545" w:themeColor="text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aconnmeros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aconcuadrculaclara">
    <w:name w:val="Grid Table Light"/>
    <w:basedOn w:val="Tabla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convietas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nfasis">
    <w:name w:val="Emphasis"/>
    <w:basedOn w:val="Fuentedeprrafopredeter"/>
    <w:uiPriority w:val="11"/>
    <w:qFormat/>
    <w:rsid w:val="00D73C98"/>
    <w:rPr>
      <w:b w:val="0"/>
      <w:iCs/>
      <w:color w:val="625F7C" w:themeColor="text2" w:themeTint="BF"/>
      <w:sz w:val="26"/>
    </w:rPr>
  </w:style>
  <w:style w:type="paragraph" w:styleId="Subttulo">
    <w:name w:val="Subtitle"/>
    <w:basedOn w:val="Normal"/>
    <w:link w:val="SubttuloC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373545" w:themeColor="text2"/>
      <w:sz w:val="66"/>
    </w:rPr>
  </w:style>
  <w:style w:type="character" w:customStyle="1" w:styleId="SubttuloCar">
    <w:name w:val="Subtítulo Car"/>
    <w:basedOn w:val="Fuentedeprrafopredeter"/>
    <w:link w:val="Subttulo"/>
    <w:uiPriority w:val="2"/>
    <w:rsid w:val="00092692"/>
    <w:rPr>
      <w:rFonts w:asciiTheme="majorHAnsi" w:eastAsiaTheme="minorEastAsia" w:hAnsiTheme="majorHAnsi"/>
      <w:b/>
      <w:caps/>
      <w:color w:val="373545" w:themeColor="text2"/>
      <w:sz w:val="66"/>
    </w:rPr>
  </w:style>
  <w:style w:type="character" w:styleId="Ttulodellibro">
    <w:name w:val="Book Title"/>
    <w:basedOn w:val="Fuentedeprrafopredeter"/>
    <w:uiPriority w:val="33"/>
    <w:semiHidden/>
    <w:unhideWhenUsed/>
    <w:rsid w:val="00581515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rsid w:val="00581515"/>
    <w:rPr>
      <w:b/>
      <w:bCs/>
      <w:caps w:val="0"/>
      <w:smallCaps/>
      <w:color w:val="3494BA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581515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jc w:val="center"/>
    </w:pPr>
    <w:rPr>
      <w:i/>
      <w:iCs/>
      <w:color w:val="3494B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81515"/>
    <w:rPr>
      <w:i/>
      <w:iCs/>
      <w:color w:val="3494BA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581515"/>
    <w:rPr>
      <w:i/>
      <w:i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373545" w:themeColor="text2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1515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81515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81515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151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1515"/>
    <w:rPr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1515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1515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1515"/>
    <w:rPr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81515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81515"/>
    <w:rPr>
      <w:rFonts w:ascii="Consolas" w:hAnsi="Consolas"/>
      <w:szCs w:val="21"/>
    </w:rPr>
  </w:style>
  <w:style w:type="table" w:styleId="Tablanormal2">
    <w:name w:val="Plain Table 2"/>
    <w:basedOn w:val="Tabla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os">
    <w:name w:val="Iconos"/>
    <w:basedOn w:val="Normal"/>
    <w:uiPriority w:val="4"/>
    <w:qFormat/>
    <w:rsid w:val="00BD2DD6"/>
    <w:pPr>
      <w:spacing w:after="20"/>
      <w:jc w:val="center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72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y-portfolio-six-chi-27.vercel.ap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Packages\Microsoft.Office.Desktop_8wekyb3d8bbwe\LocalCache\Roaming\Microsoft\Templates\Curr&#237;culo%20de%20estudiante%20(dise&#241;o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55B93F9AA4212A5AFB83C7B8C8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3D9B-F548-4DFF-AD84-E60004350F62}"/>
      </w:docPartPr>
      <w:docPartBody>
        <w:p w:rsidR="00BD3097" w:rsidRDefault="002F3D32">
          <w:pPr>
            <w:pStyle w:val="EA755B93F9AA4212A5AFB83C7B8C8D3C"/>
          </w:pPr>
          <w:r w:rsidRPr="009D0878">
            <w:rPr>
              <w:lang w:bidi="es-ES"/>
            </w:rPr>
            <w:t>Dirección</w:t>
          </w:r>
        </w:p>
      </w:docPartBody>
    </w:docPart>
    <w:docPart>
      <w:docPartPr>
        <w:name w:val="38508DA6A06742BCBAE3866D01D8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EE0D-4A37-45BD-9000-FC272D2E8722}"/>
      </w:docPartPr>
      <w:docPartBody>
        <w:p w:rsidR="00BD3097" w:rsidRDefault="002F3D32">
          <w:pPr>
            <w:pStyle w:val="38508DA6A06742BCBAE3866D01D81C26"/>
          </w:pPr>
          <w:r w:rsidRPr="009D0878">
            <w:rPr>
              <w:lang w:bidi="es-ES"/>
            </w:rPr>
            <w:t>Teléfono</w:t>
          </w:r>
        </w:p>
      </w:docPartBody>
    </w:docPart>
    <w:docPart>
      <w:docPartPr>
        <w:name w:val="29238F2E09E34645A97E40011DE8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863C-37C5-4B42-B46C-C3B6148ABF8D}"/>
      </w:docPartPr>
      <w:docPartBody>
        <w:p w:rsidR="00BD3097" w:rsidRDefault="002F3D32">
          <w:pPr>
            <w:pStyle w:val="29238F2E09E34645A97E40011DE8B445"/>
          </w:pPr>
          <w:r w:rsidRPr="009D0878">
            <w:rPr>
              <w:lang w:bidi="es-ES"/>
            </w:rPr>
            <w:t>Correo electrónico</w:t>
          </w:r>
        </w:p>
      </w:docPartBody>
    </w:docPart>
    <w:docPart>
      <w:docPartPr>
        <w:name w:val="EF2B28C56E6F46DFAA8F5CF72E5CA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DCFB-206E-438C-B352-F6387CF963F6}"/>
      </w:docPartPr>
      <w:docPartBody>
        <w:p w:rsidR="00BD3097" w:rsidRDefault="002F3D32">
          <w:pPr>
            <w:pStyle w:val="EF2B28C56E6F46DFAA8F5CF72E5CA493"/>
          </w:pPr>
          <w:r w:rsidRPr="009D0878">
            <w:rPr>
              <w:lang w:bidi="es-ES"/>
            </w:rPr>
            <w:t>Perfil de LinkedIn</w:t>
          </w:r>
        </w:p>
      </w:docPartBody>
    </w:docPart>
    <w:docPart>
      <w:docPartPr>
        <w:name w:val="7E7ADAE8450B40588A805A3B64CC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B2AF-544D-4FE9-81E7-EF7E0C563CF9}"/>
      </w:docPartPr>
      <w:docPartBody>
        <w:p w:rsidR="00BD3097" w:rsidRDefault="002F3D32">
          <w:pPr>
            <w:pStyle w:val="7E7ADAE8450B40588A805A3B64CCF981"/>
          </w:pPr>
          <w:r w:rsidRPr="00565B06">
            <w:rPr>
              <w:lang w:bidi="es-ES"/>
            </w:rPr>
            <w:t>Educación</w:t>
          </w:r>
        </w:p>
      </w:docPartBody>
    </w:docPart>
    <w:docPart>
      <w:docPartPr>
        <w:name w:val="399AEE508E6247568AD95C2176E4F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E15A5-34A6-40E9-877F-63BE597CA7DD}"/>
      </w:docPartPr>
      <w:docPartBody>
        <w:p w:rsidR="00BD3097" w:rsidRDefault="002F3D32">
          <w:pPr>
            <w:pStyle w:val="399AEE508E6247568AD95C2176E4F9A3"/>
          </w:pPr>
          <w:r w:rsidRPr="007175B9">
            <w:rPr>
              <w:rStyle w:val="nfasis"/>
              <w:lang w:bidi="es-ES"/>
            </w:rPr>
            <w:t>Universidad</w:t>
          </w:r>
        </w:p>
      </w:docPartBody>
    </w:docPart>
    <w:docPart>
      <w:docPartPr>
        <w:name w:val="058926BB54614FC8AC85AD3720A8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207F3-ADFA-4B73-BAE9-3D226EFAB139}"/>
      </w:docPartPr>
      <w:docPartBody>
        <w:p w:rsidR="00BD3097" w:rsidRDefault="002F3D32">
          <w:pPr>
            <w:pStyle w:val="058926BB54614FC8AC85AD3720A81A36"/>
          </w:pPr>
          <w:r w:rsidRPr="00565B06">
            <w:rPr>
              <w:lang w:bidi="es-ES"/>
            </w:rPr>
            <w:t>Experiencia</w:t>
          </w:r>
        </w:p>
      </w:docPartBody>
    </w:docPart>
    <w:docPart>
      <w:docPartPr>
        <w:name w:val="9EC090742ACD413E96F5BB1F7B3D8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42E0-F421-4EB9-907B-4EAD90CFB625}"/>
      </w:docPartPr>
      <w:docPartBody>
        <w:p w:rsidR="00BD3097" w:rsidRDefault="002F3D32">
          <w:pPr>
            <w:pStyle w:val="9EC090742ACD413E96F5BB1F7B3D8840"/>
          </w:pPr>
          <w:r w:rsidRPr="00565B06">
            <w:rPr>
              <w:lang w:bidi="es-ES"/>
            </w:rPr>
            <w:t>Aptitudes</w:t>
          </w:r>
        </w:p>
      </w:docPartBody>
    </w:docPart>
    <w:docPart>
      <w:docPartPr>
        <w:name w:val="965D2D475378448ABC1BD92BFF44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6D9E-274A-4B57-A679-C41EE627A24F}"/>
      </w:docPartPr>
      <w:docPartBody>
        <w:p w:rsidR="00BD3097" w:rsidRDefault="002F3D32">
          <w:pPr>
            <w:pStyle w:val="965D2D475378448ABC1BD92BFF446EA8"/>
          </w:pPr>
          <w:r w:rsidRPr="00565B06">
            <w:rPr>
              <w:lang w:bidi="es-ES"/>
            </w:rPr>
            <w:t>Activ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32"/>
    <w:rsid w:val="002F3D32"/>
    <w:rsid w:val="003B44A6"/>
    <w:rsid w:val="00A14104"/>
    <w:rsid w:val="00AF1592"/>
    <w:rsid w:val="00BD3097"/>
    <w:rsid w:val="00E2609D"/>
    <w:rsid w:val="00F4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755B93F9AA4212A5AFB83C7B8C8D3C">
    <w:name w:val="EA755B93F9AA4212A5AFB83C7B8C8D3C"/>
  </w:style>
  <w:style w:type="paragraph" w:customStyle="1" w:styleId="38508DA6A06742BCBAE3866D01D81C26">
    <w:name w:val="38508DA6A06742BCBAE3866D01D81C26"/>
  </w:style>
  <w:style w:type="paragraph" w:customStyle="1" w:styleId="29238F2E09E34645A97E40011DE8B445">
    <w:name w:val="29238F2E09E34645A97E40011DE8B445"/>
  </w:style>
  <w:style w:type="paragraph" w:customStyle="1" w:styleId="EF2B28C56E6F46DFAA8F5CF72E5CA493">
    <w:name w:val="EF2B28C56E6F46DFAA8F5CF72E5CA493"/>
  </w:style>
  <w:style w:type="paragraph" w:customStyle="1" w:styleId="7E7ADAE8450B40588A805A3B64CCF981">
    <w:name w:val="7E7ADAE8450B40588A805A3B64CCF981"/>
  </w:style>
  <w:style w:type="character" w:styleId="nfasis">
    <w:name w:val="Emphasis"/>
    <w:basedOn w:val="Fuentedeprrafopredeter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399AEE508E6247568AD95C2176E4F9A3">
    <w:name w:val="399AEE508E6247568AD95C2176E4F9A3"/>
  </w:style>
  <w:style w:type="paragraph" w:customStyle="1" w:styleId="058926BB54614FC8AC85AD3720A81A36">
    <w:name w:val="058926BB54614FC8AC85AD3720A81A36"/>
  </w:style>
  <w:style w:type="paragraph" w:customStyle="1" w:styleId="9EC090742ACD413E96F5BB1F7B3D8840">
    <w:name w:val="9EC090742ACD413E96F5BB1F7B3D8840"/>
  </w:style>
  <w:style w:type="paragraph" w:customStyle="1" w:styleId="965D2D475378448ABC1BD92BFF446EA8">
    <w:name w:val="965D2D475378448ABC1BD92BFF446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spiral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Espiral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
Córdoba - Argentina</CompanyAddress>
  <CompanyPhone>3513479404</CompanyPhone>
  <CompanyFax/>
  <CompanyEmail>Facu.allende14@gmail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456B2-3F7E-422F-9B89-B37B2FF36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de estudiante (diseño moderno)</Template>
  <TotalTime>0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facundoallendedev</cp:keywords>
  <dc:description/>
  <cp:lastModifiedBy/>
  <cp:revision>1</cp:revision>
  <dcterms:created xsi:type="dcterms:W3CDTF">2024-07-17T17:43:00Z</dcterms:created>
  <dcterms:modified xsi:type="dcterms:W3CDTF">2024-07-17T17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